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6C2F79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38586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10.45pt;margin-top:25.15pt;width:315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483320" w:rsidRPr="00DA1A52" w:rsidRDefault="00483320" w:rsidP="00C96D2D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483320" w:rsidRPr="006C2F79" w:rsidRDefault="00483320" w:rsidP="00CA1A7C">
                  <w:pPr>
                    <w:pStyle w:val="Nagwek2"/>
                    <w:shd w:val="clear" w:color="auto" w:fill="FFFFFF"/>
                    <w:spacing w:before="330" w:after="165"/>
                    <w:jc w:val="both"/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color w:val="C00000"/>
                      <w:sz w:val="32"/>
                      <w:szCs w:val="32"/>
                    </w:rPr>
                    <w:t>O pięćdziesięciu trzech minutach</w:t>
                  </w:r>
                </w:p>
                <w:p w:rsidR="00483320" w:rsidRPr="00A64AC6" w:rsidRDefault="00483320" w:rsidP="006C2F79">
                  <w:pPr>
                    <w:jc w:val="both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 xml:space="preserve">Antoine d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2"/>
                    </w:rPr>
                    <w:t>Saint-Exupery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2"/>
                    </w:rPr>
                    <w:t xml:space="preserve"> każde swemu Małemu Księciu spotkać miedzy innymi dziwnego kupca.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Kupiec ten sprzedawał udoskonalone pigułki zaspokajające pragnienie. Połknięcie jednej na tydzień wystarczało, aby nie chciało się pić.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- Po co to sprzedajesz? – spytał Mały Książę.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- To wielka oszczędność czasu – odpowiedział kupiec. – Zostało to obliczone przez specjalistów. Tygodniowo oszczędza się pięćdziesiąt trzy minuty.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- A co się robi z tymi pięćdziesięcioma trzema minutami?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- To co się chce…</w:t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  <w:t>- Gdybym miał pięćdziesiąt trzy minuty czasu – powiedział sobie Mały Książę – poszedłbym powolutku w kierunku studni.</w:t>
                  </w:r>
                </w:p>
                <w:p w:rsidR="00483320" w:rsidRDefault="00483320" w:rsidP="005648FB">
                  <w:pPr>
                    <w:spacing w:line="240" w:lineRule="auto"/>
                    <w:ind w:firstLine="708"/>
                    <w:jc w:val="right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/Kazimierz Wójtowicz, Przypiski/</w:t>
                  </w:r>
                </w:p>
                <w:p w:rsidR="00483320" w:rsidRPr="000D7064" w:rsidRDefault="00483320" w:rsidP="000D7064">
                  <w:pPr>
                    <w:ind w:firstLine="708"/>
                    <w:jc w:val="right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  <w10:wrap type="square"/>
          </v:shape>
        </w:pict>
      </w:r>
      <w:r w:rsidRPr="00385862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5.45pt;margin-top:25.15pt;width:181.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483320" w:rsidRDefault="00483320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483320" w:rsidRPr="009C5861" w:rsidRDefault="00483320" w:rsidP="009C586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9C586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 xml:space="preserve">17 XI </w:t>
                  </w:r>
                  <w:r w:rsidRPr="009C586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9C586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9C586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9C586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 w:rsidRPr="009C5861">
                    <w:rPr>
                      <w:rFonts w:ascii="Tahoma" w:hAnsi="Tahoma" w:cs="Tahoma"/>
                      <w:sz w:val="28"/>
                      <w:szCs w:val="28"/>
                    </w:rPr>
                    <w:t>św. Elżbieta Węgierska (1207-1231), zakonnica, żona Ludwika IV, po śmierci męża poświęciła się wychowaniu dzieci, modlitwie, znana z niezwykłego miłosierdzia wobec ubogich;</w:t>
                  </w:r>
                </w:p>
                <w:p w:rsidR="00483320" w:rsidRPr="009C5861" w:rsidRDefault="00483320" w:rsidP="009C586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9C586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18 XI</w:t>
                  </w:r>
                  <w:r w:rsidRPr="009C586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b</w:t>
                  </w:r>
                  <w:r w:rsidRPr="009C5861">
                    <w:rPr>
                      <w:rFonts w:ascii="Tahoma" w:hAnsi="Tahoma" w:cs="Tahoma"/>
                      <w:sz w:val="28"/>
                      <w:szCs w:val="28"/>
                    </w:rPr>
                    <w:t xml:space="preserve">ł. Karolina </w:t>
                  </w:r>
                  <w:proofErr w:type="spellStart"/>
                  <w:r w:rsidRPr="009C5861">
                    <w:rPr>
                      <w:rFonts w:ascii="Tahoma" w:hAnsi="Tahoma" w:cs="Tahoma"/>
                      <w:sz w:val="28"/>
                      <w:szCs w:val="28"/>
                    </w:rPr>
                    <w:t>Kózkówna</w:t>
                  </w:r>
                  <w:proofErr w:type="spellEnd"/>
                  <w:r w:rsidRPr="009C5861">
                    <w:rPr>
                      <w:rFonts w:ascii="Tahoma" w:hAnsi="Tahoma" w:cs="Tahoma"/>
                      <w:sz w:val="28"/>
                      <w:szCs w:val="28"/>
                    </w:rPr>
                    <w:t xml:space="preserve"> (1898-1914), dziewica i męczennica, zginęła z rąk carskiego żołnierza w obronie czystości, patronka Katolickiego Stowarzyszenia Młodzieży i Ruchu Czystych Serc;</w:t>
                  </w:r>
                </w:p>
                <w:p w:rsidR="00483320" w:rsidRPr="009C5861" w:rsidRDefault="00483320" w:rsidP="009C586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9C5861"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20 XI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9C5861">
                    <w:rPr>
                      <w:rFonts w:ascii="Tahoma" w:hAnsi="Tahoma" w:cs="Tahoma"/>
                      <w:sz w:val="28"/>
                      <w:szCs w:val="28"/>
                    </w:rPr>
                    <w:t>św. Rafał Kalinowski (1835-1907), prezbiter, powstaniec styczniowy, karmelita, niezwykły spowiednik.</w:t>
                  </w:r>
                </w:p>
                <w:p w:rsidR="00483320" w:rsidRPr="00BF312B" w:rsidRDefault="00483320" w:rsidP="00D4690C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385862" w:rsidRPr="00385862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483320" w:rsidRPr="00A56BD5" w:rsidRDefault="00483320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385862">
      <w:pPr>
        <w:pageBreakBefore/>
        <w:spacing w:before="840"/>
        <w:jc w:val="center"/>
        <w:rPr>
          <w:color w:val="385623" w:themeColor="accent6" w:themeShade="80"/>
        </w:rPr>
      </w:pPr>
      <w:r w:rsidRPr="0038586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58.95pt;margin-top:79.35pt;width:168.75pt;height:596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483320" w:rsidRPr="00B94047" w:rsidRDefault="00483320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483320" w:rsidRPr="009C5861" w:rsidRDefault="00483320" w:rsidP="009C5861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9C5861">
                    <w:rPr>
                      <w:rFonts w:ascii="Tahoma" w:hAnsi="Tahoma" w:cs="Tahoma"/>
                      <w:sz w:val="28"/>
                    </w:rPr>
                    <w:t>Liturgia słowa przedostatniej niedzieli roku liturgicznego skupia naszą uwagę na czasach ostatecznych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9C5861">
                    <w:rPr>
                      <w:rFonts w:ascii="Tahoma" w:hAnsi="Tahoma" w:cs="Tahoma"/>
                      <w:sz w:val="28"/>
                    </w:rPr>
                    <w:t>O wielkim ucisku wspomina Pan Jezus w Ewangelii, obrazując wydarzenia, które w człowieku budzą przerażenie i lęk. Ale jest to jednocześnie moment przyjścia Syna Człowieczego na końcu czasów i ostateczny triumf, kiedy zasiądzie po prawicy Boga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9C5861">
                    <w:rPr>
                      <w:rFonts w:ascii="Tahoma" w:hAnsi="Tahoma" w:cs="Tahoma"/>
                      <w:sz w:val="28"/>
                    </w:rPr>
                    <w:t>Wsłuchani w słowo Boże uchwyćmy się mocno Chrystusa, abyśmy pozostali Mu wierni, a zwłaszcza w chwili próby, bo w Bożych rękach będziemy zawsze bezpieczni.</w:t>
                  </w:r>
                </w:p>
                <w:p w:rsidR="00483320" w:rsidRPr="00AC57AF" w:rsidRDefault="00483320" w:rsidP="00AC57A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  <w:p w:rsidR="00483320" w:rsidRPr="001157AB" w:rsidRDefault="00483320" w:rsidP="00045F93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6"/>
                      <w:szCs w:val="26"/>
                    </w:rPr>
                    <w:t>Odpowiedzi: Świątynia Jerozolimska / Święty Maciej</w:t>
                  </w:r>
                </w:p>
                <w:p w:rsidR="00483320" w:rsidRDefault="00483320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483320" w:rsidRPr="001157AB" w:rsidRDefault="00483320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83320" w:rsidRPr="000275B1" w:rsidRDefault="00483320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385862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4.45pt;margin-top:75.6pt;width:318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483320" w:rsidRPr="00513E41" w:rsidRDefault="00483320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36"/>
                      <w:szCs w:val="30"/>
                    </w:rPr>
                    <w:t xml:space="preserve"> 13, 24-32</w:t>
                  </w:r>
                </w:p>
                <w:p w:rsidR="00483320" w:rsidRPr="00F66BB4" w:rsidRDefault="00483320" w:rsidP="00340DA9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36"/>
                      <w:szCs w:val="34"/>
                    </w:rPr>
                  </w:pPr>
                  <w:r>
                    <w:rPr>
                      <w:rFonts w:ascii="Tahoma" w:hAnsi="Tahoma" w:cs="Tahoma"/>
                      <w:b w:val="0"/>
                      <w:i/>
                      <w:color w:val="FF0000"/>
                      <w:sz w:val="36"/>
                      <w:szCs w:val="34"/>
                    </w:rPr>
                    <w:t>Sąd ostateczny</w:t>
                  </w:r>
                </w:p>
                <w:p w:rsidR="00483320" w:rsidRPr="006C6A7F" w:rsidRDefault="00483320" w:rsidP="006C6A7F">
                  <w:pPr>
                    <w:pStyle w:val="NormalnyWeb"/>
                    <w:shd w:val="clear" w:color="auto" w:fill="FFFFFF"/>
                    <w:spacing w:before="0" w:after="150" w:line="276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  <w:r w:rsidRPr="006C6A7F">
                    <w:rPr>
                      <w:rFonts w:ascii="Tahoma" w:hAnsi="Tahoma" w:cs="Tahoma"/>
                      <w:sz w:val="32"/>
                      <w:szCs w:val="34"/>
                    </w:rPr>
                    <w:t>Jezus powiedział do swoich uczniów:</w:t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 w:rsidRPr="006C6A7F">
                    <w:rPr>
                      <w:rFonts w:ascii="Tahoma" w:hAnsi="Tahoma" w:cs="Tahoma"/>
                      <w:sz w:val="32"/>
                      <w:szCs w:val="34"/>
                    </w:rPr>
                    <w:t>«W owe dni, po wielkim ucisku, „słońce się zaćmi i księżyc nie da swego blasku. Gwiazdy będą spadać z nieba i moce na niebie” zostaną wstrząśnięte.</w:t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 w:rsidRPr="006C6A7F">
                    <w:rPr>
                      <w:rFonts w:ascii="Tahoma" w:hAnsi="Tahoma" w:cs="Tahoma"/>
                      <w:sz w:val="32"/>
                      <w:szCs w:val="34"/>
                    </w:rPr>
                    <w:t>Wówczas ujrzą Syna Człowieczego, przychodzącego w obłokach z wielką mocą i chwałą. Wtedy pośle On aniołów i „zgromadzi swoich wybranych z czterech stron świata, od krańca ziemi po kraniec nieba”.</w:t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 w:rsidRPr="006C6A7F">
                    <w:rPr>
                      <w:rFonts w:ascii="Tahoma" w:hAnsi="Tahoma" w:cs="Tahoma"/>
                      <w:sz w:val="32"/>
                      <w:szCs w:val="34"/>
                    </w:rPr>
                    <w:t>A od figowca uczcie się przez podobieństwo. Kiedy już jego gałąź nabrzmiewa sokami i wypuszcza liście, poznajecie, że blisko jest lato. Tak i wy, gdy ujrzycie te wydarzenia, wiedzcie, że to blisko jest, u drzwi.</w:t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>
                    <w:rPr>
                      <w:rFonts w:ascii="Tahoma" w:hAnsi="Tahoma" w:cs="Tahoma"/>
                      <w:sz w:val="32"/>
                      <w:szCs w:val="34"/>
                    </w:rPr>
                    <w:tab/>
                  </w:r>
                  <w:r w:rsidRPr="006C6A7F">
                    <w:rPr>
                      <w:rFonts w:ascii="Tahoma" w:hAnsi="Tahoma" w:cs="Tahoma"/>
                      <w:sz w:val="32"/>
                      <w:szCs w:val="34"/>
                    </w:rPr>
                    <w:t>Zaprawdę, powiadam wam: Nie przeminie to pokolenie, aż się to wszystko stanie. Niebo i ziemia przeminą, ale słowa moje nie przeminą. Lecz o dniu owym lub godzinie nikt nie wie, ani aniołowie w niebie, ani Syn, tylko Ojciec».</w:t>
                  </w:r>
                </w:p>
                <w:p w:rsidR="00483320" w:rsidRPr="00F66BB4" w:rsidRDefault="00483320" w:rsidP="00F66BB4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483320" w:rsidRPr="00340DA9" w:rsidRDefault="00483320" w:rsidP="00340DA9">
                  <w:pPr>
                    <w:pStyle w:val="indent"/>
                    <w:spacing w:before="450" w:beforeAutospacing="0" w:after="450" w:afterAutospacing="0" w:line="276" w:lineRule="auto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</w:pPr>
                </w:p>
                <w:p w:rsidR="00483320" w:rsidRPr="000857FB" w:rsidRDefault="00483320" w:rsidP="000857FB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385862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385862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C46D60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385862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385862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499.85pt;height:543.8pt;z-index:251707392;mso-position-horizontal:center;mso-width-relative:margin;mso-height-relative:margin" strokecolor="white [3212]">
            <v:textbox style="mso-next-textbox:#_x0000_s1036">
              <w:txbxContent>
                <w:p w:rsidR="00483320" w:rsidRPr="004A3DFB" w:rsidRDefault="00483320" w:rsidP="004A3DFB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483320" w:rsidRPr="00C848A6" w:rsidRDefault="00483320" w:rsidP="00C848A6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483320" w:rsidRDefault="00483320" w:rsidP="001E4CE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 xml:space="preserve">Cuda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/kontynuacja</w:t>
                  </w:r>
                  <w:r w:rsidRPr="00724738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/</w:t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ab/>
                  </w:r>
                  <w:r w:rsidRPr="00D06215">
                    <w:rPr>
                      <w:rFonts w:ascii="Tahoma" w:hAnsi="Tahoma" w:cs="Tahoma"/>
                      <w:sz w:val="28"/>
                      <w:szCs w:val="28"/>
                    </w:rPr>
                    <w:t>Jezus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przekazał swym uczniom zdolność dokonywania cudów. Po Zesłaniu Ducha Świętego uczniowie uzdrawiali mocą Jezusa i cuda zostały częścią doświadczenia Kościoła pierwotnego. Jednym z darów Ducha, o których wspomina Jezusa, jest dokonywanie cudów, kolejnym darem jest uzdrawianie. Lecz tym, który uzdrawia, jest zawsze Bóg, nigdy zaś człowiek czy Kościół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0,27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4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4,5-7; 11,2-6. 20-21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9,1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3,6; Ga 3,5; 1 Kor 12,9-10</w:t>
                  </w:r>
                </w:p>
                <w:p w:rsidR="00483320" w:rsidRDefault="00483320" w:rsidP="001E4CE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74F89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Uzdrowienia dokonane przez Jezus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8,2-3.5-13.14-15.28-34; 9,2-7.20-22.27-31.32-33; 12,10-13; 15,21-28; 17,14-18; 20,29-34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23-26; 7,31-37; 8,22-26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3,11-13; 14,1-4; 17,11-19; 22,50-51; J 4,46-54; 5,1-9; 9</w:t>
                  </w:r>
                </w:p>
                <w:p w:rsidR="00483320" w:rsidRDefault="00483320" w:rsidP="001E4CE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74F89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Panowanie Jezusa nad żywiołami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8,23-27; 14,25.15-21; 15,32-38; 17,24-27; 21,18-22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1,20-26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5,1-11; J 2,1-11; 21,1-11</w:t>
                  </w:r>
                </w:p>
                <w:p w:rsidR="00483320" w:rsidRDefault="00483320" w:rsidP="001E4CE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74F89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Jezus Przywraca zmarłych do życia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9,18-19.23-25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7,11-15; J 11,1-44</w:t>
                  </w:r>
                </w:p>
                <w:p w:rsidR="00483320" w:rsidRPr="00D06215" w:rsidRDefault="00483320" w:rsidP="001E4CE7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874F89">
                    <w:rPr>
                      <w:rFonts w:ascii="Tahoma" w:hAnsi="Tahoma" w:cs="Tahoma"/>
                      <w:i/>
                      <w:sz w:val="28"/>
                      <w:szCs w:val="28"/>
                    </w:rPr>
                    <w:t>Niektóre cuda ze Starego Testamentu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Wj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4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Jo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; 1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7,17-24; 2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Krl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2,4-5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Dn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6 i wiele innych ustępów</w:t>
                  </w:r>
                </w:p>
                <w:p w:rsidR="00483320" w:rsidRDefault="00483320" w:rsidP="004752BF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 xml:space="preserve">Dary duchowe 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– kiedy Chrystus opuszczał ziemię i wracał do swego Ojca, ofiarował wiernym dary. Są one przekazywane przez Ducha Świętego każdemu członkowi Kościoła po to, by kontynuować dzieło Chrystusa. Dary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poka</w:t>
                  </w:r>
                  <w:proofErr w:type="spellEnd"/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38586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28.2pt;margin-top:5.1pt;width:495pt;height:664.5pt;z-index:251710464" strokecolor="white [3212]">
            <v:textbox style="mso-next-textbox:#_x0000_s1040">
              <w:txbxContent>
                <w:p w:rsidR="00483320" w:rsidRDefault="00483320" w:rsidP="006A3B46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pokazują nadnaturalną naturę Kościoła. Dzieło Kościoła, jako społeczności ludu Bożego, nie ogranicza się do naturalnych zdolności jego członków. Duch Boży przekazuje te dary, które są potrzebne w rozbudowie Kościoła. Duch przekazuje tyle darów, ile uważa za stosowne. W Ef 4 Paweł wymienia kilka spośród darów jakie, otrzymali ludzie, którzy jako zwierzchnicy Kościoła stali przed szczególnymi zadaniami – apostołowie, prorocy, nauczyciele i ewangeliści.  W 1 Kor 12 Paweł wymienia inne dary, tym razem takie, którymi mogą być obdarzeni zwykli członkowie Kościoła – mądrość, wiedzę, wiarę, zdolność uzdrawiania, dokonywania cudów, mówienia obcymi językami i prorokowanie. Pod koniec rozdziału dodaje do listy tych, którzy mają moc pomagania lub kierowania innymi.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2 wylicza jeszcze inne dary: dar służby, zachęty, dzielenia się z innymi i wielkoduszność. Żadna z tych list nie pretenduje do bycia kompletną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Paweł wierzył, ze w każdym lokalnym Kościele każdy wierny powinien mieć możliwość używania otrzymanych od Boga darów. Dary Ducha nie są rozdawane do prywatnego użytku, ale dla dobra wszystkich i dlatego Paweł zastanawia się dłużej nad darem języków. Sam mówił kilkoma językami i zależało mu, żeby więcej osób otrzymało, ten dar, ale podkreślał „Jeśli więc ktoś korzysta z daru języków, niech się modli, aby potrafił to wytłumaczyć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2;1 Kor 12 i 14; Ef 4</w:t>
                  </w:r>
                </w:p>
                <w:p w:rsidR="00483320" w:rsidRPr="00F5105C" w:rsidRDefault="00483320" w:rsidP="008A18AB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Duch Święty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Duch Boży wraz z Bogiem Ojcem i Jezusem Chrystusem są Trójcą Świętą. Działa On w historii dzieła Bożego i Bożego ludu. Lecz dopiero w czasach Nowego Testamentu, w „wieku ducha”, widzimy Jego konkretne dzieło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Duch Boży uczestniczył w stworzeniu świata. Jako Bóg jest obecny wszędzie – nic w całym stworzeniu nie znajduje się poza Jego panowaniem. Raz po raz czytamy o tym, jak Duch Boży daje ludziom moc potrzebną dla szczególnej posługi. Duch Boży inspirował proroków i przez nich przekazywał słowo Boże. Lecz Stary Testament wygląda czasów, kiedy Duch Boży zostanie wylany na wszystkich ludzi. Jezus począł się z Ducha Świętego. Duch Święty zstąpił na Jezusa przy chrzcie w rzece Jordan. Duch poprowadził Go na pustynię, gdzie był kuszony przez diabł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Pr="00724738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/kontynuacja za tydzień/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 style="mso-next-textbox:#_x0000_s1050">
              <w:txbxContent>
                <w:p w:rsidR="00483320" w:rsidRDefault="00483320"/>
              </w:txbxContent>
            </v:textbox>
          </v:shape>
        </w:pict>
      </w:r>
    </w:p>
    <w:p w:rsidR="009A7CFB" w:rsidRDefault="00385862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483320" w:rsidRPr="004629B5" w:rsidRDefault="00483320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483320" w:rsidRDefault="00483320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38586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483320" w:rsidRPr="00134AF8" w:rsidRDefault="00483320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483320" w:rsidRPr="00134AF8" w:rsidRDefault="00483320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385862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35pt;height:579pt;z-index:251713536" strokecolor="white [3212]">
            <v:textbox style="mso-next-textbox:#_x0000_s1043">
              <w:txbxContent>
                <w:p w:rsidR="00483320" w:rsidRPr="00967C17" w:rsidRDefault="00483320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 w:rsidRPr="00967C17"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ZAGADKI BIBLIJNE</w:t>
                  </w:r>
                </w:p>
                <w:p w:rsidR="00483320" w:rsidRDefault="00483320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483320" w:rsidRPr="002E7D37" w:rsidRDefault="00483320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101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483320" w:rsidRPr="000A6266" w:rsidRDefault="00483320" w:rsidP="002D0FA0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Gdzie Pana ofiarowano, gdzie potem nauczał i skąd raz z oburzeniem kupców powyrzucał?</w:t>
                  </w:r>
                </w:p>
                <w:p w:rsidR="00483320" w:rsidRPr="000A6266" w:rsidRDefault="00483320" w:rsidP="00921960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  </w:t>
                  </w:r>
                  <w:proofErr w:type="spellStart"/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>Łk</w:t>
                  </w:r>
                  <w:proofErr w:type="spellEnd"/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 xml:space="preserve"> 2,22-38;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>J 2,13-17;</w:t>
                  </w:r>
                  <w:r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 xml:space="preserve"> </w:t>
                  </w:r>
                  <w:proofErr w:type="spellStart"/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>Mt</w:t>
                  </w:r>
                  <w:proofErr w:type="spellEnd"/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 xml:space="preserve"> 21,12-17; </w:t>
                  </w:r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ab/>
                  </w:r>
                  <w:proofErr w:type="spellStart"/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>Mk</w:t>
                  </w:r>
                  <w:proofErr w:type="spellEnd"/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 xml:space="preserve"> 11,15-19; </w:t>
                  </w:r>
                  <w:proofErr w:type="spellStart"/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>Łk</w:t>
                  </w:r>
                  <w:proofErr w:type="spellEnd"/>
                  <w:r w:rsidRPr="00921960">
                    <w:rPr>
                      <w:rFonts w:ascii="Tahoma" w:hAnsi="Tahoma" w:cs="Tahoma"/>
                      <w:sz w:val="28"/>
                      <w:szCs w:val="30"/>
                    </w:rPr>
                    <w:t xml:space="preserve"> 19,45nn</w:t>
                  </w:r>
                </w:p>
                <w:p w:rsidR="00483320" w:rsidRPr="002E7D37" w:rsidRDefault="00483320" w:rsidP="00815607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483320" w:rsidRPr="002E7D37" w:rsidRDefault="00483320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102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483320" w:rsidRPr="000A6266" w:rsidRDefault="00483320" w:rsidP="00961F8F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Czcił Jezusa, chodził za Nim i znał się z apostołami, toteż do przyjęli radzi w miejsce tego, który zdradził.</w:t>
                  </w:r>
                </w:p>
                <w:p w:rsidR="00483320" w:rsidRPr="00DB2CA3" w:rsidRDefault="00483320" w:rsidP="00B952ED">
                  <w:pPr>
                    <w:spacing w:after="30" w:line="240" w:lineRule="auto"/>
                    <w:jc w:val="right"/>
                    <w:rPr>
                      <w:rFonts w:ascii="Tahoma" w:hAnsi="Tahoma" w:cs="Tahom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</w:rPr>
                    <w:t>Dz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 1,15-26</w:t>
                  </w:r>
                </w:p>
                <w:p w:rsidR="00483320" w:rsidRDefault="00483320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483320" w:rsidRDefault="00483320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483320" w:rsidRPr="00134AF8" w:rsidRDefault="00483320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483320" w:rsidRDefault="00483320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83320" w:rsidRPr="00134AF8" w:rsidRDefault="00483320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483320" w:rsidRPr="00827AF5" w:rsidRDefault="00483320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483320" w:rsidRPr="00301BA5" w:rsidRDefault="00483320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483320" w:rsidRDefault="00483320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483320" w:rsidRPr="00967C17" w:rsidRDefault="00483320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483320" w:rsidRDefault="00483320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483320" w:rsidRPr="0020587C" w:rsidRDefault="00483320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483320" w:rsidRDefault="00483320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19111" cy="5986155"/>
                        <wp:effectExtent l="19050" t="0" r="389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111" cy="5986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BC6913" w:rsidRDefault="00385862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385862">
        <w:rPr>
          <w:rFonts w:ascii="Tahoma" w:hAnsi="Tahoma" w:cs="Tahoma"/>
          <w:noProof/>
          <w:color w:val="FF0000"/>
          <w:sz w:val="20"/>
          <w:szCs w:val="32"/>
        </w:rPr>
        <w:pict>
          <v:shape id="_x0000_s1042" type="#_x0000_t202" style="position:absolute;left:0;text-align:left;margin-left:19.95pt;margin-top:48.35pt;width:511.5pt;height:552pt;z-index:251712512" strokecolor="white [3212]">
            <v:textbox style="mso-next-textbox:#_x0000_s1042">
              <w:txbxContent>
                <w:p w:rsidR="00483320" w:rsidRPr="00B71B90" w:rsidRDefault="00483320" w:rsidP="00D071D1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483320" w:rsidRPr="0063446F" w:rsidRDefault="00483320" w:rsidP="009F4877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16"/>
                      <w:szCs w:val="32"/>
                    </w:rPr>
                  </w:pPr>
                </w:p>
                <w:p w:rsidR="00483320" w:rsidRPr="00D80325" w:rsidRDefault="00483320" w:rsidP="00D80325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D80325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Nieporozumienia</w:t>
                  </w:r>
                </w:p>
                <w:p w:rsidR="00483320" w:rsidRDefault="00483320" w:rsidP="00D80325">
                  <w:pPr>
                    <w:spacing w:after="0"/>
                    <w:jc w:val="both"/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  <w:p w:rsidR="00483320" w:rsidRPr="00D80325" w:rsidRDefault="00483320" w:rsidP="00D80325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D80325">
                    <w:rPr>
                      <w:rFonts w:ascii="Tahoma" w:hAnsi="Tahoma" w:cs="Tahoma"/>
                      <w:sz w:val="28"/>
                      <w:szCs w:val="32"/>
                    </w:rPr>
                    <w:t>Niektórzy traktują namaszczenie chorych jako sakrament przeznaczony dla ludzi umierających. Takim sakramentem jest tylko wiatyk, a więc Komunia święta udzielana umierającemu.</w:t>
                  </w:r>
                </w:p>
                <w:p w:rsidR="00483320" w:rsidRPr="00D80325" w:rsidRDefault="00483320" w:rsidP="00D80325">
                  <w:pPr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 w:rsidRPr="00D80325">
                    <w:rPr>
                      <w:rFonts w:ascii="Tahoma" w:hAnsi="Tahoma" w:cs="Tahoma"/>
                      <w:sz w:val="28"/>
                      <w:szCs w:val="32"/>
                    </w:rPr>
                    <w:t xml:space="preserve">Zdarza się, że rodzina nalega, aby kapłan udzielił sakramentu namaszczenia chorych człowiekowi już zmarłemu. Jest to nadużycie i niezrozumienie znaczenia tego sakramentu. Sakrament namaszczenia przeznaczony jest dla ludzi chorych i cierpiących, a więc żyjących – ma im dodać siły i otuchy do znoszenia cierpień fizycznych i duchowych. Błędne traktowanie namaszczenia chorych świadczy o potrzebie poprawnej katechezy na ten temat. </w:t>
                  </w:r>
                </w:p>
                <w:p w:rsidR="00483320" w:rsidRDefault="00483320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483320" w:rsidRDefault="00483320" w:rsidP="00DE6E15">
                  <w:pPr>
                    <w:ind w:left="708"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  <w:p w:rsidR="00483320" w:rsidRPr="0011082A" w:rsidRDefault="00483320" w:rsidP="00D80325">
                  <w:pPr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2438400" cy="2904565"/>
                        <wp:effectExtent l="19050" t="0" r="0" b="0"/>
                        <wp:docPr id="1" name="Obraz 0" descr="i286541539329226188._szw1280h1280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286541539329226188._szw1280h1280_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8400" cy="290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6913" w:rsidRPr="00BC6913">
        <w:rPr>
          <w:rFonts w:ascii="Tahoma" w:hAnsi="Tahoma" w:cs="Tahoma"/>
          <w:b/>
          <w:color w:val="FF0000"/>
          <w:sz w:val="32"/>
          <w:szCs w:val="24"/>
        </w:rPr>
        <w:t>SIEDEM SAKRAMENTÓW ŚWIĘTYCH</w:t>
      </w:r>
      <w:r w:rsidR="00FE74DE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17248F">
        <w:rPr>
          <w:rFonts w:ascii="Tahoma" w:hAnsi="Tahoma" w:cs="Tahoma"/>
          <w:b/>
          <w:color w:val="FF0000"/>
          <w:sz w:val="32"/>
          <w:szCs w:val="24"/>
        </w:rPr>
        <w:t>– Sakrament Namaszczenia Chorych</w:t>
      </w:r>
      <w:r w:rsidR="00AE0223">
        <w:rPr>
          <w:rFonts w:ascii="Tahoma" w:hAnsi="Tahoma" w:cs="Tahoma"/>
          <w:b/>
          <w:color w:val="FF0000"/>
          <w:sz w:val="32"/>
          <w:szCs w:val="24"/>
        </w:rPr>
        <w:t xml:space="preserve"> /</w:t>
      </w:r>
      <w:r w:rsidR="00D80325">
        <w:rPr>
          <w:rFonts w:ascii="Tahoma" w:hAnsi="Tahoma" w:cs="Tahoma"/>
          <w:b/>
          <w:color w:val="FF0000"/>
          <w:sz w:val="32"/>
          <w:szCs w:val="24"/>
        </w:rPr>
        <w:t>8</w:t>
      </w:r>
      <w:r w:rsidR="00EE4171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A92B79" w:rsidRDefault="0079445A" w:rsidP="00E87417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A92B79">
        <w:rPr>
          <w:rFonts w:ascii="Tahoma" w:hAnsi="Tahoma" w:cs="Tahoma"/>
          <w:b/>
          <w:bCs/>
          <w:color w:val="C00000"/>
          <w:sz w:val="32"/>
          <w:szCs w:val="34"/>
        </w:rPr>
        <w:lastRenderedPageBreak/>
        <w:t>INTENCJE MSZALNE</w:t>
      </w:r>
    </w:p>
    <w:p w:rsidR="009824EE" w:rsidRPr="00A92B79" w:rsidRDefault="00E01A1B" w:rsidP="009824EE">
      <w:pPr>
        <w:jc w:val="center"/>
        <w:rPr>
          <w:rFonts w:ascii="Tahoma" w:hAnsi="Tahoma" w:cs="Tahoma"/>
          <w:b/>
          <w:bCs/>
          <w:color w:val="C00000"/>
          <w:sz w:val="32"/>
          <w:szCs w:val="34"/>
        </w:rPr>
      </w:pPr>
      <w:r w:rsidRPr="00A92B79">
        <w:rPr>
          <w:rFonts w:ascii="Tahoma" w:hAnsi="Tahoma" w:cs="Tahoma"/>
          <w:b/>
          <w:bCs/>
          <w:color w:val="C00000"/>
          <w:sz w:val="32"/>
          <w:szCs w:val="34"/>
        </w:rPr>
        <w:t xml:space="preserve">TYDZIEŃ </w:t>
      </w:r>
      <w:r w:rsidR="006A7F16" w:rsidRPr="00A92B79">
        <w:rPr>
          <w:rFonts w:ascii="Tahoma" w:hAnsi="Tahoma" w:cs="Tahoma"/>
          <w:b/>
          <w:bCs/>
          <w:color w:val="C00000"/>
          <w:sz w:val="32"/>
          <w:szCs w:val="34"/>
        </w:rPr>
        <w:t>14</w:t>
      </w:r>
      <w:r w:rsidR="000275A5" w:rsidRPr="00A92B79">
        <w:rPr>
          <w:rFonts w:ascii="Tahoma" w:hAnsi="Tahoma" w:cs="Tahoma"/>
          <w:b/>
          <w:bCs/>
          <w:color w:val="C00000"/>
          <w:sz w:val="32"/>
          <w:szCs w:val="34"/>
        </w:rPr>
        <w:t>.11</w:t>
      </w:r>
      <w:r w:rsidR="007656C6" w:rsidRPr="00A92B79">
        <w:rPr>
          <w:rFonts w:ascii="Tahoma" w:hAnsi="Tahoma" w:cs="Tahoma"/>
          <w:b/>
          <w:bCs/>
          <w:color w:val="C00000"/>
          <w:sz w:val="32"/>
          <w:szCs w:val="34"/>
        </w:rPr>
        <w:t>.2021</w:t>
      </w:r>
      <w:r w:rsidR="00BF00E7" w:rsidRPr="00A92B79">
        <w:rPr>
          <w:rFonts w:ascii="Tahoma" w:hAnsi="Tahoma" w:cs="Tahoma"/>
          <w:b/>
          <w:bCs/>
          <w:color w:val="C00000"/>
          <w:sz w:val="32"/>
          <w:szCs w:val="34"/>
        </w:rPr>
        <w:t xml:space="preserve"> </w:t>
      </w:r>
      <w:r w:rsidR="00CB0D88" w:rsidRPr="00A92B79">
        <w:rPr>
          <w:rFonts w:ascii="Tahoma" w:hAnsi="Tahoma" w:cs="Tahoma"/>
          <w:b/>
          <w:bCs/>
          <w:color w:val="C00000"/>
          <w:sz w:val="32"/>
          <w:szCs w:val="34"/>
        </w:rPr>
        <w:t xml:space="preserve">– </w:t>
      </w:r>
      <w:r w:rsidR="006A7F16" w:rsidRPr="00A92B79">
        <w:rPr>
          <w:rFonts w:ascii="Tahoma" w:hAnsi="Tahoma" w:cs="Tahoma"/>
          <w:b/>
          <w:bCs/>
          <w:color w:val="C00000"/>
          <w:sz w:val="32"/>
          <w:szCs w:val="34"/>
        </w:rPr>
        <w:t>21</w:t>
      </w:r>
      <w:r w:rsidR="00746FB3" w:rsidRPr="00A92B79">
        <w:rPr>
          <w:rFonts w:ascii="Tahoma" w:hAnsi="Tahoma" w:cs="Tahoma"/>
          <w:b/>
          <w:bCs/>
          <w:color w:val="C00000"/>
          <w:sz w:val="32"/>
          <w:szCs w:val="34"/>
        </w:rPr>
        <w:t>.</w:t>
      </w:r>
      <w:r w:rsidR="009D2777" w:rsidRPr="00A92B79">
        <w:rPr>
          <w:rFonts w:ascii="Tahoma" w:hAnsi="Tahoma" w:cs="Tahoma"/>
          <w:b/>
          <w:bCs/>
          <w:color w:val="C00000"/>
          <w:sz w:val="32"/>
          <w:szCs w:val="34"/>
        </w:rPr>
        <w:t>11</w:t>
      </w:r>
      <w:r w:rsidRPr="00A92B79">
        <w:rPr>
          <w:rFonts w:ascii="Tahoma" w:hAnsi="Tahoma" w:cs="Tahoma"/>
          <w:b/>
          <w:bCs/>
          <w:color w:val="C00000"/>
          <w:sz w:val="32"/>
          <w:szCs w:val="34"/>
        </w:rPr>
        <w:t>.2021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FC09F6">
        <w:trPr>
          <w:trHeight w:val="86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83320" w:rsidRDefault="006A7F16" w:rsidP="00EF40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4</w:t>
            </w:r>
            <w:r w:rsidR="00327CD1"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0275A5"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1</w:t>
            </w:r>
            <w:r w:rsidR="00B470BD"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F5" w:rsidRPr="00483320" w:rsidRDefault="004D43F5" w:rsidP="004D43F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.00 – Dziękczynna z prośbą o łaskę zdrowia, opiekę Matki Bożej i Boże błogosławieństwo dla P. Krajewskich</w:t>
            </w:r>
          </w:p>
          <w:p w:rsidR="004D43F5" w:rsidRPr="00483320" w:rsidRDefault="004D43F5" w:rsidP="004D43F5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6"/>
              </w:rPr>
            </w:pPr>
            <w:r w:rsidRPr="00483320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TRANSMISJA MSZY O 11.00</w:t>
            </w:r>
          </w:p>
          <w:p w:rsidR="004D43F5" w:rsidRPr="00483320" w:rsidRDefault="004D43F5" w:rsidP="004D43F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11.00 – O łaskę zdrowia, opiekę Matki Bożej i Boże błogosławieństwo dla P. Teresy i Jerzego Orzoł w 45 rocznicę ślubu</w:t>
            </w:r>
          </w:p>
          <w:p w:rsidR="004D43F5" w:rsidRPr="00483320" w:rsidRDefault="004D43F5" w:rsidP="004D43F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 xml:space="preserve">11.00 – Dziękczynna z prośbą o łaskę zdrowia, opiekę Matki Bożej i Boże błogosławieństwo dla Marii w 11 rocznicę urodzin - </w:t>
            </w:r>
            <w:proofErr w:type="spellStart"/>
            <w:r w:rsidRPr="00483320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483320">
              <w:rPr>
                <w:rFonts w:ascii="Tahoma" w:hAnsi="Tahoma" w:cs="Tahoma"/>
                <w:sz w:val="26"/>
                <w:szCs w:val="26"/>
                <w:u w:val="single"/>
              </w:rPr>
              <w:t>. odprawiana poza parafią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0275A5" w:rsidRPr="00483320" w:rsidRDefault="004D43F5" w:rsidP="004D43F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Chrzest</w:t>
            </w:r>
          </w:p>
        </w:tc>
      </w:tr>
      <w:tr w:rsidR="00776950" w:rsidRPr="00217E24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83320" w:rsidRDefault="006A7F16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15</w:t>
            </w:r>
            <w:r w:rsidR="00A16E9A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.11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483320" w:rsidRDefault="00143BCA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7.3</w:t>
            </w:r>
            <w:r w:rsidR="00096B65" w:rsidRPr="00483320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483320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804CEA" w:rsidRPr="00483320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4D43F5" w:rsidRPr="00483320">
              <w:rPr>
                <w:rFonts w:ascii="Tahoma" w:hAnsi="Tahoma" w:cs="Tahoma"/>
                <w:sz w:val="26"/>
                <w:szCs w:val="26"/>
              </w:rPr>
              <w:t>Stanisław Lorenc /</w:t>
            </w:r>
            <w:proofErr w:type="spellStart"/>
            <w:r w:rsidR="004D43F5" w:rsidRPr="00483320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4D43F5" w:rsidRPr="00483320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C14A0D" w:rsidRPr="00483320" w:rsidRDefault="00143BCA" w:rsidP="004D43F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</w:t>
            </w:r>
            <w:r w:rsidR="00C14A0D" w:rsidRPr="00483320">
              <w:rPr>
                <w:rFonts w:ascii="Tahoma" w:hAnsi="Tahoma" w:cs="Tahoma"/>
                <w:sz w:val="26"/>
                <w:szCs w:val="26"/>
              </w:rPr>
              <w:t>.00 –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4D43F5" w:rsidRPr="00483320">
              <w:rPr>
                <w:rFonts w:ascii="Tahoma" w:hAnsi="Tahoma" w:cs="Tahoma"/>
                <w:sz w:val="26"/>
                <w:szCs w:val="26"/>
              </w:rPr>
              <w:t>Stanisław i Jerzy Niedźwieccy</w:t>
            </w:r>
          </w:p>
        </w:tc>
      </w:tr>
      <w:tr w:rsidR="00776950" w:rsidRPr="00217E24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83320" w:rsidRDefault="006A7F16" w:rsidP="00DF31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16</w:t>
            </w:r>
            <w:r w:rsidR="00A16E9A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.11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CEA" w:rsidRPr="00483320" w:rsidRDefault="00143BCA" w:rsidP="00804C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7.3</w:t>
            </w:r>
            <w:r w:rsidR="00096B65" w:rsidRPr="00483320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483320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EA78AE" w:rsidRPr="00483320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96B65" w:rsidRPr="00483320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D43F5" w:rsidRPr="00483320">
              <w:rPr>
                <w:rFonts w:ascii="Tahoma" w:hAnsi="Tahoma" w:cs="Tahoma"/>
                <w:sz w:val="26"/>
                <w:szCs w:val="26"/>
              </w:rPr>
              <w:t xml:space="preserve">Stanisław </w:t>
            </w:r>
            <w:proofErr w:type="spellStart"/>
            <w:r w:rsidR="004D43F5" w:rsidRPr="00483320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  <w:r w:rsidR="004D43F5" w:rsidRPr="00483320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4D43F5" w:rsidRPr="00483320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="004D43F5" w:rsidRPr="00483320">
              <w:rPr>
                <w:rFonts w:ascii="Tahoma" w:hAnsi="Tahoma" w:cs="Tahoma"/>
                <w:sz w:val="26"/>
                <w:szCs w:val="26"/>
              </w:rPr>
              <w:t>. od Mamy Chrzestnej</w:t>
            </w:r>
          </w:p>
          <w:p w:rsidR="00096B65" w:rsidRPr="00483320" w:rsidRDefault="00143BCA" w:rsidP="00791F67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</w:t>
            </w:r>
            <w:r w:rsidR="00215901" w:rsidRPr="00483320">
              <w:rPr>
                <w:rFonts w:ascii="Tahoma" w:hAnsi="Tahoma" w:cs="Tahoma"/>
                <w:sz w:val="26"/>
                <w:szCs w:val="26"/>
              </w:rPr>
              <w:t>.00 –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 + </w:t>
            </w:r>
            <w:r w:rsidR="004D43F5" w:rsidRPr="00483320">
              <w:rPr>
                <w:rFonts w:ascii="Tahoma" w:hAnsi="Tahoma" w:cs="Tahoma"/>
                <w:sz w:val="26"/>
                <w:szCs w:val="26"/>
              </w:rPr>
              <w:t>Marianna, Jan, Czesław i Kazimierz Grabowscy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483320" w:rsidRDefault="006A7F16" w:rsidP="00A16E9A">
            <w:pPr>
              <w:spacing w:after="0" w:line="240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17</w:t>
            </w:r>
            <w:r w:rsidR="00A16E9A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.11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70EA" w:rsidRPr="00483320" w:rsidRDefault="00791F67" w:rsidP="008C70EA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483320">
              <w:rPr>
                <w:rFonts w:ascii="Tahoma" w:hAnsi="Tahoma" w:cs="Tahoma"/>
                <w:color w:val="FF0000"/>
                <w:sz w:val="26"/>
                <w:szCs w:val="26"/>
              </w:rPr>
              <w:t>07</w:t>
            </w:r>
            <w:r w:rsidR="00C907E9" w:rsidRPr="00483320">
              <w:rPr>
                <w:rFonts w:ascii="Tahoma" w:hAnsi="Tahoma" w:cs="Tahoma"/>
                <w:color w:val="FF0000"/>
                <w:sz w:val="26"/>
                <w:szCs w:val="26"/>
              </w:rPr>
              <w:t>.25</w:t>
            </w:r>
            <w:r w:rsidR="008C70EA" w:rsidRPr="00483320">
              <w:rPr>
                <w:rFonts w:ascii="Tahoma" w:hAnsi="Tahoma" w:cs="Tahoma"/>
                <w:color w:val="FF0000"/>
                <w:sz w:val="26"/>
                <w:szCs w:val="26"/>
              </w:rPr>
              <w:t xml:space="preserve"> – Nowenna do św. Józefa</w:t>
            </w:r>
          </w:p>
          <w:p w:rsidR="008C70EA" w:rsidRPr="00483320" w:rsidRDefault="00791F67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7</w:t>
            </w:r>
            <w:r w:rsidR="003D6E31" w:rsidRPr="00483320">
              <w:rPr>
                <w:rFonts w:ascii="Tahoma" w:hAnsi="Tahoma" w:cs="Tahoma"/>
                <w:sz w:val="26"/>
                <w:szCs w:val="26"/>
              </w:rPr>
              <w:t xml:space="preserve">.30 </w:t>
            </w:r>
            <w:r w:rsidR="00405F14" w:rsidRPr="00483320">
              <w:rPr>
                <w:rFonts w:ascii="Tahoma" w:hAnsi="Tahoma" w:cs="Tahoma"/>
                <w:sz w:val="26"/>
                <w:szCs w:val="26"/>
              </w:rPr>
              <w:t>–</w:t>
            </w:r>
            <w:r w:rsidR="004D43F5" w:rsidRPr="00483320">
              <w:rPr>
                <w:rFonts w:ascii="Tahoma" w:hAnsi="Tahoma" w:cs="Tahoma"/>
                <w:sz w:val="26"/>
                <w:szCs w:val="26"/>
              </w:rPr>
              <w:t xml:space="preserve"> Intencja Bogu wiadoma</w:t>
            </w:r>
          </w:p>
          <w:p w:rsidR="008C70EA" w:rsidRPr="00483320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483320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E87472" w:rsidRPr="00483320" w:rsidRDefault="00791F67" w:rsidP="008228D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</w:t>
            </w:r>
            <w:r w:rsidR="008C70EA" w:rsidRPr="00483320">
              <w:rPr>
                <w:rFonts w:ascii="Tahoma" w:hAnsi="Tahoma" w:cs="Tahoma"/>
                <w:sz w:val="26"/>
                <w:szCs w:val="26"/>
              </w:rPr>
              <w:t>.00 –</w:t>
            </w:r>
            <w:r w:rsidR="007D0F7D" w:rsidRPr="00483320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E23DB8" w:rsidRPr="00483320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D43F5" w:rsidRPr="00483320">
              <w:rPr>
                <w:rFonts w:ascii="Tahoma" w:hAnsi="Tahoma" w:cs="Tahoma"/>
                <w:sz w:val="26"/>
                <w:szCs w:val="26"/>
              </w:rPr>
              <w:t>Józef Kostrzewa /1 rocznica śmierci/</w:t>
            </w:r>
          </w:p>
        </w:tc>
      </w:tr>
      <w:tr w:rsidR="00776950" w:rsidRPr="00067138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83320" w:rsidRDefault="006A7F16" w:rsidP="00A16E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18</w:t>
            </w:r>
            <w:r w:rsidR="00627232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="00524257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="00A16E9A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1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A0D" w:rsidRPr="00483320" w:rsidRDefault="004D43F5" w:rsidP="00C14A0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7.3</w:t>
            </w:r>
            <w:r w:rsidR="00926E24" w:rsidRPr="00483320">
              <w:rPr>
                <w:rFonts w:ascii="Tahoma" w:hAnsi="Tahoma" w:cs="Tahoma"/>
                <w:sz w:val="26"/>
                <w:szCs w:val="26"/>
              </w:rPr>
              <w:t>0</w:t>
            </w:r>
            <w:r w:rsidR="00163696" w:rsidRPr="00483320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r w:rsidR="004352EF" w:rsidRPr="00483320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Mirosław </w:t>
            </w:r>
            <w:proofErr w:type="spellStart"/>
            <w:r w:rsidRPr="00483320">
              <w:rPr>
                <w:rFonts w:ascii="Tahoma" w:hAnsi="Tahoma" w:cs="Tahoma"/>
                <w:sz w:val="26"/>
                <w:szCs w:val="26"/>
              </w:rPr>
              <w:t>Balcerczyk</w:t>
            </w:r>
            <w:proofErr w:type="spellEnd"/>
          </w:p>
          <w:p w:rsidR="00791F67" w:rsidRPr="00483320" w:rsidRDefault="004D43F5" w:rsidP="00143BC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</w:t>
            </w:r>
            <w:r w:rsidR="0052160D" w:rsidRPr="00483320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483320" w:rsidRPr="00483320">
              <w:rPr>
                <w:rFonts w:ascii="Tahoma" w:hAnsi="Tahoma" w:cs="Tahoma"/>
                <w:sz w:val="26"/>
                <w:szCs w:val="26"/>
              </w:rPr>
              <w:t>O łaskę zdrowia i błogosławieństwo Boże dla dzieci i wnuków</w:t>
            </w:r>
          </w:p>
        </w:tc>
      </w:tr>
      <w:tr w:rsidR="00776950" w:rsidRPr="00A26619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83320" w:rsidRDefault="006A7F16" w:rsidP="006A7F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19</w:t>
            </w:r>
            <w:r w:rsidR="00A16E9A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.11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18D" w:rsidRPr="00483320" w:rsidRDefault="00791F67" w:rsidP="00DC118D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 xml:space="preserve">07.30 – + </w:t>
            </w:r>
            <w:r w:rsidR="00483320" w:rsidRPr="00483320">
              <w:rPr>
                <w:rFonts w:ascii="Tahoma" w:hAnsi="Tahoma" w:cs="Tahoma"/>
                <w:sz w:val="26"/>
                <w:szCs w:val="26"/>
              </w:rPr>
              <w:t>Teresa Kowalska /</w:t>
            </w:r>
            <w:proofErr w:type="spellStart"/>
            <w:r w:rsidR="00483320" w:rsidRPr="00483320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483320" w:rsidRPr="00483320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52160D" w:rsidRPr="00483320" w:rsidRDefault="00E905A6" w:rsidP="0048332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</w:t>
            </w:r>
            <w:r w:rsidR="00475F79" w:rsidRPr="00483320">
              <w:rPr>
                <w:rFonts w:ascii="Tahoma" w:hAnsi="Tahoma" w:cs="Tahoma"/>
                <w:sz w:val="26"/>
                <w:szCs w:val="26"/>
              </w:rPr>
              <w:t>.</w:t>
            </w:r>
            <w:r w:rsidR="00791F67" w:rsidRPr="00483320">
              <w:rPr>
                <w:rFonts w:ascii="Tahoma" w:hAnsi="Tahoma" w:cs="Tahoma"/>
                <w:sz w:val="26"/>
                <w:szCs w:val="26"/>
              </w:rPr>
              <w:t xml:space="preserve">00 – 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483320" w:rsidRPr="00483320">
              <w:rPr>
                <w:rFonts w:ascii="Tahoma" w:hAnsi="Tahoma" w:cs="Tahoma"/>
                <w:sz w:val="26"/>
                <w:szCs w:val="26"/>
              </w:rPr>
              <w:t xml:space="preserve">Stanisław </w:t>
            </w:r>
            <w:proofErr w:type="spellStart"/>
            <w:r w:rsidR="00483320" w:rsidRPr="00483320">
              <w:rPr>
                <w:rFonts w:ascii="Tahoma" w:hAnsi="Tahoma" w:cs="Tahoma"/>
                <w:sz w:val="26"/>
                <w:szCs w:val="26"/>
              </w:rPr>
              <w:t>Lichtensztejn</w:t>
            </w:r>
            <w:proofErr w:type="spellEnd"/>
            <w:r w:rsidR="00483320" w:rsidRPr="00483320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483320" w:rsidRPr="00483320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="00483320" w:rsidRPr="00483320">
              <w:rPr>
                <w:rFonts w:ascii="Tahoma" w:hAnsi="Tahoma" w:cs="Tahoma"/>
                <w:sz w:val="26"/>
                <w:szCs w:val="26"/>
              </w:rPr>
              <w:t>. od Mamy Chrzestnej</w:t>
            </w:r>
          </w:p>
        </w:tc>
      </w:tr>
      <w:tr w:rsidR="00776950" w:rsidRPr="00217E24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83320" w:rsidRDefault="006A7F16" w:rsidP="000275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20</w:t>
            </w:r>
            <w:r w:rsidR="00A16E9A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.11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483320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18D" w:rsidRPr="00483320" w:rsidRDefault="00096B65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7</w:t>
            </w:r>
            <w:r w:rsidR="00DC118D" w:rsidRPr="00483320">
              <w:rPr>
                <w:rFonts w:ascii="Tahoma" w:hAnsi="Tahoma" w:cs="Tahoma"/>
                <w:sz w:val="26"/>
                <w:szCs w:val="26"/>
              </w:rPr>
              <w:t>.</w:t>
            </w:r>
            <w:r w:rsidR="005002B1" w:rsidRPr="00483320">
              <w:rPr>
                <w:rFonts w:ascii="Tahoma" w:hAnsi="Tahoma" w:cs="Tahoma"/>
                <w:sz w:val="26"/>
                <w:szCs w:val="26"/>
              </w:rPr>
              <w:t>3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0 – + </w:t>
            </w:r>
            <w:r w:rsidR="00483320" w:rsidRPr="00483320">
              <w:rPr>
                <w:rFonts w:ascii="Tahoma" w:hAnsi="Tahoma" w:cs="Tahoma"/>
                <w:sz w:val="26"/>
                <w:szCs w:val="26"/>
              </w:rPr>
              <w:t xml:space="preserve">Daniel i Benedykt </w:t>
            </w:r>
            <w:proofErr w:type="spellStart"/>
            <w:r w:rsidR="00483320" w:rsidRPr="00483320">
              <w:rPr>
                <w:rFonts w:ascii="Tahoma" w:hAnsi="Tahoma" w:cs="Tahoma"/>
                <w:sz w:val="26"/>
                <w:szCs w:val="26"/>
              </w:rPr>
              <w:t>Otrębscy</w:t>
            </w:r>
            <w:proofErr w:type="spellEnd"/>
          </w:p>
          <w:p w:rsidR="00EA5BA9" w:rsidRPr="00483320" w:rsidRDefault="00B355FB" w:rsidP="00EA5BA9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</w:t>
            </w:r>
            <w:r w:rsidR="005002B1" w:rsidRPr="00483320">
              <w:rPr>
                <w:rFonts w:ascii="Tahoma" w:hAnsi="Tahoma" w:cs="Tahoma"/>
                <w:sz w:val="26"/>
                <w:szCs w:val="26"/>
              </w:rPr>
              <w:t>.0</w:t>
            </w:r>
            <w:r w:rsidR="00585BC4" w:rsidRPr="00483320">
              <w:rPr>
                <w:rFonts w:ascii="Tahoma" w:hAnsi="Tahoma" w:cs="Tahoma"/>
                <w:sz w:val="26"/>
                <w:szCs w:val="26"/>
              </w:rPr>
              <w:t>0 –</w:t>
            </w:r>
            <w:r w:rsidR="007D0F7D" w:rsidRPr="00483320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483320" w:rsidRPr="00483320">
              <w:rPr>
                <w:rFonts w:ascii="Tahoma" w:hAnsi="Tahoma" w:cs="Tahoma"/>
                <w:sz w:val="26"/>
                <w:szCs w:val="26"/>
              </w:rPr>
              <w:t xml:space="preserve">+ Kazimiera i Jan </w:t>
            </w:r>
            <w:proofErr w:type="spellStart"/>
            <w:r w:rsidR="00483320" w:rsidRPr="00483320">
              <w:rPr>
                <w:rFonts w:ascii="Tahoma" w:hAnsi="Tahoma" w:cs="Tahoma"/>
                <w:sz w:val="26"/>
                <w:szCs w:val="26"/>
              </w:rPr>
              <w:t>Danielscy</w:t>
            </w:r>
            <w:proofErr w:type="spellEnd"/>
            <w:r w:rsidR="00483320" w:rsidRPr="00483320">
              <w:rPr>
                <w:rFonts w:ascii="Tahoma" w:hAnsi="Tahoma" w:cs="Tahoma"/>
                <w:sz w:val="26"/>
                <w:szCs w:val="26"/>
              </w:rPr>
              <w:t>, Grażyna Tańska, Przemysław Bielski</w:t>
            </w:r>
          </w:p>
          <w:p w:rsidR="00E905A6" w:rsidRPr="00483320" w:rsidRDefault="00483320" w:rsidP="0048332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.3</w:t>
            </w:r>
            <w:r w:rsidR="0052160D" w:rsidRPr="00483320">
              <w:rPr>
                <w:rFonts w:ascii="Tahoma" w:hAnsi="Tahoma" w:cs="Tahoma"/>
                <w:sz w:val="26"/>
                <w:szCs w:val="26"/>
              </w:rPr>
              <w:t>0 –</w:t>
            </w:r>
            <w:r w:rsidR="00F549F4" w:rsidRPr="00483320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483320">
              <w:rPr>
                <w:rFonts w:ascii="Tahoma" w:hAnsi="Tahoma" w:cs="Tahoma"/>
                <w:sz w:val="26"/>
                <w:szCs w:val="26"/>
              </w:rPr>
              <w:t>+ Marcin Dąbkowski – Msza popogrzebowa – intencja od uczestników pogrzebu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483320" w:rsidRDefault="006A7F16" w:rsidP="00DF311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1</w:t>
            </w:r>
            <w:r w:rsidR="00A16E9A"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11</w:t>
            </w:r>
            <w:r w:rsidR="00434AAB"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48332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320" w:rsidRPr="00483320" w:rsidRDefault="00585BC4" w:rsidP="0048332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</w:t>
            </w:r>
            <w:r w:rsidR="00894FC8" w:rsidRPr="00483320">
              <w:rPr>
                <w:rFonts w:ascii="Tahoma" w:hAnsi="Tahoma" w:cs="Tahoma"/>
                <w:sz w:val="26"/>
                <w:szCs w:val="26"/>
              </w:rPr>
              <w:t xml:space="preserve">.00 </w:t>
            </w:r>
            <w:r w:rsidR="00B11DA1" w:rsidRPr="00483320">
              <w:rPr>
                <w:rFonts w:ascii="Tahoma" w:hAnsi="Tahoma" w:cs="Tahoma"/>
                <w:sz w:val="26"/>
                <w:szCs w:val="26"/>
              </w:rPr>
              <w:t>–</w:t>
            </w:r>
            <w:r w:rsidR="00483320" w:rsidRPr="00483320">
              <w:rPr>
                <w:rFonts w:ascii="Tahoma" w:hAnsi="Tahoma" w:cs="Tahoma"/>
                <w:sz w:val="26"/>
                <w:szCs w:val="26"/>
              </w:rPr>
              <w:t xml:space="preserve"> Dziękczynno błagalna </w:t>
            </w:r>
            <w:r w:rsidR="00C04DEB" w:rsidRPr="00483320">
              <w:rPr>
                <w:rFonts w:ascii="Tahoma" w:hAnsi="Tahoma" w:cs="Tahoma"/>
                <w:sz w:val="26"/>
                <w:szCs w:val="26"/>
              </w:rPr>
              <w:t xml:space="preserve"> z prośbą o łaskę zdrowia, opiekę Matki Bożej i Boże błogosławieństwo </w:t>
            </w:r>
            <w:r w:rsidR="00483320" w:rsidRPr="00483320">
              <w:rPr>
                <w:rFonts w:ascii="Tahoma" w:hAnsi="Tahoma" w:cs="Tahoma"/>
                <w:sz w:val="26"/>
                <w:szCs w:val="26"/>
              </w:rPr>
              <w:t xml:space="preserve">w rodzinie oraz w gospodarstwie dla P. </w:t>
            </w:r>
            <w:proofErr w:type="spellStart"/>
            <w:r w:rsidR="00483320" w:rsidRPr="00483320">
              <w:rPr>
                <w:rFonts w:ascii="Tahoma" w:hAnsi="Tahoma" w:cs="Tahoma"/>
                <w:sz w:val="26"/>
                <w:szCs w:val="26"/>
              </w:rPr>
              <w:t>Zyśk</w:t>
            </w:r>
            <w:proofErr w:type="spellEnd"/>
          </w:p>
          <w:p w:rsidR="00483320" w:rsidRPr="00483320" w:rsidRDefault="00483320" w:rsidP="0048332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>08.00 –</w:t>
            </w:r>
            <w:r w:rsidR="00A92B79">
              <w:rPr>
                <w:rFonts w:ascii="Tahoma" w:hAnsi="Tahoma" w:cs="Tahoma"/>
                <w:sz w:val="26"/>
                <w:szCs w:val="26"/>
              </w:rPr>
              <w:t xml:space="preserve"> + Czesława </w:t>
            </w:r>
            <w:proofErr w:type="spellStart"/>
            <w:r w:rsidR="00A92B79">
              <w:rPr>
                <w:rFonts w:ascii="Tahoma" w:hAnsi="Tahoma" w:cs="Tahoma"/>
                <w:sz w:val="26"/>
                <w:szCs w:val="26"/>
              </w:rPr>
              <w:t>Skrodzka</w:t>
            </w:r>
            <w:proofErr w:type="spellEnd"/>
            <w:r w:rsidR="00A92B79">
              <w:rPr>
                <w:rFonts w:ascii="Tahoma" w:hAnsi="Tahoma" w:cs="Tahoma"/>
                <w:sz w:val="26"/>
                <w:szCs w:val="26"/>
              </w:rPr>
              <w:t xml:space="preserve"> /1 rocz.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 śmierci/, Władys</w:t>
            </w:r>
            <w:r w:rsidR="00A92B79">
              <w:rPr>
                <w:rFonts w:ascii="Tahoma" w:hAnsi="Tahoma" w:cs="Tahoma"/>
                <w:sz w:val="26"/>
                <w:szCs w:val="26"/>
              </w:rPr>
              <w:t>ław, Ryszard i Krystyna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 </w:t>
            </w:r>
            <w:proofErr w:type="spellStart"/>
            <w:r w:rsidR="00A92B79">
              <w:rPr>
                <w:rFonts w:ascii="Tahoma" w:hAnsi="Tahoma" w:cs="Tahoma"/>
                <w:sz w:val="26"/>
                <w:szCs w:val="26"/>
              </w:rPr>
              <w:t>Skrodzcy</w:t>
            </w:r>
            <w:proofErr w:type="spellEnd"/>
            <w:r w:rsidR="00A92B79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- </w:t>
            </w:r>
            <w:proofErr w:type="spellStart"/>
            <w:r w:rsidR="00A92B79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A92B79">
              <w:rPr>
                <w:rFonts w:ascii="Tahoma" w:hAnsi="Tahoma" w:cs="Tahoma"/>
                <w:sz w:val="26"/>
                <w:szCs w:val="26"/>
                <w:u w:val="single"/>
              </w:rPr>
              <w:t>. odprawiona</w:t>
            </w:r>
            <w:r w:rsidRPr="00483320">
              <w:rPr>
                <w:rFonts w:ascii="Tahoma" w:hAnsi="Tahoma" w:cs="Tahoma"/>
                <w:sz w:val="26"/>
                <w:szCs w:val="26"/>
                <w:u w:val="single"/>
              </w:rPr>
              <w:t xml:space="preserve"> poza parafią</w:t>
            </w:r>
            <w:r w:rsidRPr="00483320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  <w:p w:rsidR="00DC4799" w:rsidRPr="00A92B79" w:rsidRDefault="00E87472" w:rsidP="00E75489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7030A0"/>
                <w:sz w:val="20"/>
                <w:szCs w:val="26"/>
              </w:rPr>
            </w:pPr>
            <w:r w:rsidRPr="00A92B79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TRANSMISJA MSZY O 11</w:t>
            </w:r>
            <w:r w:rsidR="00DC4799" w:rsidRPr="00A92B79">
              <w:rPr>
                <w:rFonts w:ascii="Tahoma" w:hAnsi="Tahoma" w:cs="Tahoma"/>
                <w:b/>
                <w:color w:val="7030A0"/>
                <w:sz w:val="20"/>
                <w:szCs w:val="26"/>
              </w:rPr>
              <w:t>.00</w:t>
            </w:r>
          </w:p>
          <w:p w:rsidR="002751B4" w:rsidRPr="00483320" w:rsidRDefault="00C04DEB" w:rsidP="0048332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483320">
              <w:rPr>
                <w:rFonts w:ascii="Tahoma" w:hAnsi="Tahoma" w:cs="Tahoma"/>
                <w:sz w:val="26"/>
                <w:szCs w:val="26"/>
              </w:rPr>
              <w:t xml:space="preserve">11.00 – O łaskę zdrowia, opiekę Matki Bożej i Boże błogosławieństwo dla </w:t>
            </w:r>
            <w:r w:rsidR="00483320" w:rsidRPr="00483320">
              <w:rPr>
                <w:rFonts w:ascii="Tahoma" w:hAnsi="Tahoma" w:cs="Tahoma"/>
                <w:sz w:val="26"/>
                <w:szCs w:val="26"/>
              </w:rPr>
              <w:t>Edyty w 18 rocznicę urodzin</w:t>
            </w:r>
          </w:p>
        </w:tc>
      </w:tr>
    </w:tbl>
    <w:p w:rsidR="00776950" w:rsidRPr="00254DF6" w:rsidRDefault="00385862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385862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7.6pt;width:508.5pt;height:513pt;z-index:251714560;mso-position-horizontal-relative:text;mso-position-vertical-relative:text" strokecolor="white [3212]">
            <v:textbox style="mso-next-textbox:#_x0000_s1044">
              <w:txbxContent>
                <w:p w:rsidR="00FA6754" w:rsidRDefault="00FC6068" w:rsidP="00FA6754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FC6068">
                    <w:rPr>
                      <w:rFonts w:ascii="Tahoma" w:hAnsi="Tahoma" w:cs="Tahoma"/>
                      <w:bCs/>
                      <w:sz w:val="28"/>
                    </w:rPr>
                    <w:t xml:space="preserve">1. Żyjemy w czasach </w:t>
                  </w:r>
                  <w:r w:rsidRPr="00FC6068">
                    <w:rPr>
                      <w:rFonts w:ascii="Tahoma" w:hAnsi="Tahoma" w:cs="Tahoma"/>
                      <w:sz w:val="28"/>
                    </w:rPr>
                    <w:t>ostatecznych, bo nasze życie na tym świecie jest tylko etapem pielgrzymki ku niebieskiej ojczyźnie, gdzie miejsca przygotował nam Bóg. Wobec wydarzeń, które czasem mają cechy apokaliptyczne, w sercu człowieka pojawia się strach i niepokój. Nie możemy jednak zapomnieć, że Chrystus nas odkupił, że jesteśmy wezwani, by przyjąć Jego perspektywę. Świat się zmienia, lecz słowo Boga trwa na wieki. Każdy nasz udział w Eucharystii jest wyrazem naszej czujności, ufności i gotowości na spotkanie z Panem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C6068">
                    <w:rPr>
                      <w:rFonts w:ascii="Tahoma" w:hAnsi="Tahoma" w:cs="Tahoma"/>
                      <w:sz w:val="28"/>
                    </w:rPr>
                    <w:t>2. Obchodzimy dziś Dzień Solidarności z Kościołem Prześladowanym. W tym roku obejmujemy szczególną modlitwą prześladowanych chrześcijan w Libanie. Obchodzimy także Światowy Dzień Ubogich, ustanowiony przez papieża Franciszka w 2016 r. na zakończenie Jubileuszowego Roku Miłosierdzia. Niech nasze serca i oczy będą wrażliwe na tyle, by dostrzegać potrzebujących i ubogich, którzy czasem żyją blisko nas. Zachęcamy, by włączać się w różne akcje charytatywne organizacji społecznych i kościelnych. Ofiary na pomoc chrześcijanom w Libanie można złożyć przy wyjściu z Kościoła do naszej skarbony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C6068">
                    <w:rPr>
                      <w:rFonts w:ascii="Tahoma" w:hAnsi="Tahoma" w:cs="Tahoma"/>
                      <w:sz w:val="28"/>
                    </w:rPr>
                    <w:t>3. Przez cały listopad możemy uzyskać odpust zupełny za zmarłych.</w:t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</w:rPr>
                    <w:tab/>
                  </w:r>
                  <w:r w:rsidRPr="00FC6068">
                    <w:rPr>
                      <w:rFonts w:ascii="Tahoma" w:hAnsi="Tahoma" w:cs="Tahoma"/>
                      <w:sz w:val="28"/>
                    </w:rPr>
                    <w:t xml:space="preserve">4. W przyszłą niedzielę zakończymy rok liturgiczny uroczystością Jezusa Chrystusa Króla Wszechświata. Będzie to trzecia niedziela miesiąca. Po Mszy Świętej o 8.00 spotkanie formacyjne przygotowujące młodzież do Sakramentu Bierzmowania. Po Mszy św. o godzinie 11.00 wystawienie Najświętszego Sakramentu i odmówimy Litanię do </w:t>
                  </w:r>
                  <w:proofErr w:type="spellStart"/>
                  <w:r w:rsidRPr="00FC6068">
                    <w:rPr>
                      <w:rFonts w:ascii="Tahoma" w:hAnsi="Tahoma" w:cs="Tahoma"/>
                      <w:sz w:val="28"/>
                    </w:rPr>
                    <w:t>Najśw</w:t>
                  </w:r>
                  <w:proofErr w:type="spellEnd"/>
                  <w:r w:rsidRPr="00FC6068">
                    <w:rPr>
                      <w:rFonts w:ascii="Tahoma" w:hAnsi="Tahoma" w:cs="Tahoma"/>
                      <w:sz w:val="28"/>
                    </w:rPr>
                    <w:t xml:space="preserve">. Serce </w:t>
                  </w:r>
                  <w:r w:rsidR="00FA6754">
                    <w:rPr>
                      <w:rFonts w:ascii="Tahoma" w:hAnsi="Tahoma" w:cs="Tahoma"/>
                      <w:sz w:val="28"/>
                    </w:rPr>
                    <w:t>Pana Jezusa i akt poświęcenia.</w:t>
                  </w:r>
                </w:p>
                <w:p w:rsidR="00FC6068" w:rsidRPr="00FC6068" w:rsidRDefault="00FC6068" w:rsidP="00FA6754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FC6068">
                    <w:rPr>
                      <w:rFonts w:ascii="Tahoma" w:hAnsi="Tahoma" w:cs="Tahoma"/>
                      <w:sz w:val="28"/>
                    </w:rPr>
                    <w:t>Zapowiedzi:</w:t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="00FA6754">
                    <w:rPr>
                      <w:rFonts w:ascii="Tahoma" w:hAnsi="Tahoma" w:cs="Tahoma"/>
                      <w:sz w:val="28"/>
                    </w:rPr>
                    <w:tab/>
                  </w:r>
                  <w:r w:rsidRPr="00FC6068">
                    <w:rPr>
                      <w:rFonts w:ascii="Tahoma" w:hAnsi="Tahoma" w:cs="Tahoma"/>
                      <w:sz w:val="28"/>
                    </w:rPr>
                    <w:t xml:space="preserve">Związek małżeński pragną zawrzeć następujące osoby: Bartłomiej Grzyb, kawaler oraz Malwina </w:t>
                  </w:r>
                  <w:proofErr w:type="spellStart"/>
                  <w:r w:rsidRPr="00FC6068">
                    <w:rPr>
                      <w:rFonts w:ascii="Tahoma" w:hAnsi="Tahoma" w:cs="Tahoma"/>
                      <w:sz w:val="28"/>
                    </w:rPr>
                    <w:t>Danielska</w:t>
                  </w:r>
                  <w:proofErr w:type="spellEnd"/>
                  <w:r w:rsidRPr="00FC6068">
                    <w:rPr>
                      <w:rFonts w:ascii="Tahoma" w:hAnsi="Tahoma" w:cs="Tahoma"/>
                      <w:sz w:val="28"/>
                    </w:rPr>
                    <w:t>, panna – oboje zamieszkali w parafii tutejszej – zapowiedź I</w:t>
                  </w:r>
                </w:p>
                <w:p w:rsidR="00483320" w:rsidRPr="00C33B32" w:rsidRDefault="00483320" w:rsidP="00E7070A">
                  <w:pPr>
                    <w:jc w:val="both"/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Default="00480F1B" w:rsidP="005867D8">
      <w:pPr>
        <w:ind w:left="426"/>
        <w:jc w:val="both"/>
        <w:rPr>
          <w:sz w:val="48"/>
        </w:rPr>
      </w:pPr>
    </w:p>
    <w:p w:rsidR="00DE61E7" w:rsidRDefault="00DE61E7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Default="00F646FC" w:rsidP="005867D8">
      <w:pPr>
        <w:ind w:left="426"/>
        <w:jc w:val="both"/>
        <w:rPr>
          <w:sz w:val="44"/>
          <w:szCs w:val="46"/>
        </w:rPr>
      </w:pPr>
    </w:p>
    <w:p w:rsidR="00F646FC" w:rsidRPr="00F646FC" w:rsidRDefault="00F646FC" w:rsidP="005867D8">
      <w:pPr>
        <w:ind w:left="426"/>
        <w:jc w:val="both"/>
        <w:rPr>
          <w:sz w:val="44"/>
          <w:szCs w:val="46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385862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385862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385862">
            <w:pPr>
              <w:spacing w:after="0" w:line="240" w:lineRule="auto"/>
              <w:jc w:val="center"/>
            </w:pPr>
            <w:r w:rsidRPr="00385862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954" w:rsidRDefault="00C37954">
      <w:pPr>
        <w:spacing w:after="0" w:line="240" w:lineRule="auto"/>
      </w:pPr>
      <w:r>
        <w:separator/>
      </w:r>
    </w:p>
  </w:endnote>
  <w:endnote w:type="continuationSeparator" w:id="0">
    <w:p w:rsidR="00C37954" w:rsidRDefault="00C3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>
    <w:pPr>
      <w:pStyle w:val="Stopka"/>
      <w:jc w:val="center"/>
    </w:pPr>
    <w:fldSimple w:instr=" PAGE ">
      <w:r>
        <w:rPr>
          <w:noProof/>
        </w:rPr>
        <w:t>8</w:t>
      </w:r>
    </w:fldSimple>
  </w:p>
  <w:p w:rsidR="00483320" w:rsidRDefault="00483320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483320" w:rsidRDefault="00483320">
        <w:pPr>
          <w:pStyle w:val="Stopka"/>
          <w:jc w:val="center"/>
        </w:pPr>
        <w:fldSimple w:instr=" PAGE   \* MERGEFORMAT ">
          <w:r w:rsidR="00621351">
            <w:rPr>
              <w:noProof/>
            </w:rPr>
            <w:t>7</w:t>
          </w:r>
        </w:fldSimple>
      </w:p>
    </w:sdtContent>
  </w:sdt>
  <w:p w:rsidR="00483320" w:rsidRDefault="00483320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954" w:rsidRDefault="00C379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37954" w:rsidRDefault="00C3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83320" w:rsidRDefault="00483320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483320" w:rsidRPr="00DC14B9" w:rsidRDefault="00483320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483320" w:rsidRPr="00910015" w:rsidRDefault="00483320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483320" w:rsidRPr="00910015" w:rsidRDefault="00483320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483320" w:rsidRPr="00910015" w:rsidRDefault="00483320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483320" w:rsidRPr="003868E2" w:rsidRDefault="00483320" w:rsidP="004923D3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//14 lisopda</w:t>
    </w:r>
    <w:r w:rsidRPr="003868E2">
      <w:rPr>
        <w:rFonts w:ascii="Tahoma" w:hAnsi="Tahoma" w:cs="Tahoma"/>
        <w:color w:val="806000" w:themeColor="accent4" w:themeShade="80"/>
        <w:sz w:val="24"/>
      </w:rPr>
      <w:t xml:space="preserve"> 2021</w:t>
    </w:r>
    <w:r>
      <w:rPr>
        <w:rFonts w:ascii="Tahoma" w:hAnsi="Tahoma" w:cs="Tahoma"/>
        <w:color w:val="806000" w:themeColor="accent4" w:themeShade="80"/>
        <w:sz w:val="24"/>
        <w:lang w:bidi="pl-PL"/>
      </w:rPr>
      <w:t xml:space="preserve"> // xxXiii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 //</w:t>
    </w:r>
  </w:p>
  <w:p w:rsidR="00483320" w:rsidRPr="003868E2" w:rsidRDefault="00483320">
    <w:pPr>
      <w:pStyle w:val="Data"/>
      <w:ind w:left="-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 xml:space="preserve">        numer 46/2021/106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483320" w:rsidRDefault="00483320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483320" w:rsidRDefault="00483320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483320" w:rsidRDefault="00483320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83320" w:rsidRDefault="00483320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483320" w:rsidRDefault="00483320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483320" w:rsidRDefault="00483320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483320" w:rsidRDefault="00483320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83320" w:rsidRPr="003868E2" w:rsidRDefault="00483320" w:rsidP="00977976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  <w:lang w:bidi="pl-PL"/>
      </w:rPr>
      <w:t>// 14 listopada // xxXiii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// </w:t>
    </w:r>
  </w:p>
  <w:p w:rsidR="00483320" w:rsidRPr="003868E2" w:rsidRDefault="00483320" w:rsidP="00FA1321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numer 46/2021/106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483320" w:rsidRPr="003868E2" w:rsidRDefault="00483320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20" w:rsidRDefault="00483320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483320" w:rsidRPr="003868E2" w:rsidRDefault="00483320" w:rsidP="00672809">
    <w:pPr>
      <w:pStyle w:val="Data"/>
      <w:ind w:left="-993" w:firstLine="993"/>
      <w:rPr>
        <w:color w:val="806000" w:themeColor="accent4" w:themeShade="80"/>
      </w:rPr>
    </w:pPr>
    <w:r>
      <w:rPr>
        <w:rFonts w:ascii="Tahoma" w:hAnsi="Tahoma" w:cs="Tahoma"/>
        <w:color w:val="806000" w:themeColor="accent4" w:themeShade="80"/>
        <w:sz w:val="24"/>
      </w:rPr>
      <w:t>// 14 listopada</w:t>
    </w:r>
    <w:r>
      <w:rPr>
        <w:rFonts w:ascii="Tahoma" w:hAnsi="Tahoma" w:cs="Tahoma"/>
        <w:color w:val="806000" w:themeColor="accent4" w:themeShade="80"/>
        <w:sz w:val="24"/>
        <w:lang w:bidi="pl-PL"/>
      </w:rPr>
      <w:t xml:space="preserve"> // xxxiii</w:t>
    </w: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niedziela zwykła // </w:t>
    </w:r>
  </w:p>
  <w:p w:rsidR="00483320" w:rsidRPr="003868E2" w:rsidRDefault="00483320" w:rsidP="00FA1321">
    <w:pPr>
      <w:pStyle w:val="Data"/>
      <w:ind w:left="-993" w:firstLine="993"/>
      <w:rPr>
        <w:color w:val="806000" w:themeColor="accent4" w:themeShade="80"/>
      </w:rPr>
    </w:pPr>
    <w:r w:rsidRPr="003868E2">
      <w:rPr>
        <w:rFonts w:ascii="Tahoma" w:hAnsi="Tahoma" w:cs="Tahoma"/>
        <w:color w:val="806000" w:themeColor="accent4" w:themeShade="80"/>
        <w:sz w:val="24"/>
        <w:lang w:bidi="pl-PL"/>
      </w:rPr>
      <w:t xml:space="preserve"> </w:t>
    </w:r>
    <w:r>
      <w:rPr>
        <w:rFonts w:ascii="Tahoma" w:hAnsi="Tahoma" w:cs="Tahoma"/>
        <w:color w:val="806000" w:themeColor="accent4" w:themeShade="80"/>
        <w:sz w:val="24"/>
      </w:rPr>
      <w:t>numer 46/2021/106</w:t>
    </w:r>
    <w:r w:rsidRPr="003868E2">
      <w:rPr>
        <w:rFonts w:ascii="Tahoma" w:hAnsi="Tahoma" w:cs="Tahoma"/>
        <w:color w:val="806000" w:themeColor="accent4" w:themeShade="80"/>
        <w:sz w:val="24"/>
      </w:rPr>
      <w:t>/</w:t>
    </w:r>
  </w:p>
  <w:p w:rsidR="00483320" w:rsidRPr="003868E2" w:rsidRDefault="00483320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92514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1B8C"/>
    <w:rsid w:val="000226EF"/>
    <w:rsid w:val="0002283E"/>
    <w:rsid w:val="000234CF"/>
    <w:rsid w:val="00023639"/>
    <w:rsid w:val="00023C09"/>
    <w:rsid w:val="00024A6E"/>
    <w:rsid w:val="00026404"/>
    <w:rsid w:val="000275A5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5473"/>
    <w:rsid w:val="00045A27"/>
    <w:rsid w:val="00045AE0"/>
    <w:rsid w:val="00045F93"/>
    <w:rsid w:val="00046541"/>
    <w:rsid w:val="00046A5D"/>
    <w:rsid w:val="0004758B"/>
    <w:rsid w:val="0005121B"/>
    <w:rsid w:val="000524DC"/>
    <w:rsid w:val="0005286D"/>
    <w:rsid w:val="000536C2"/>
    <w:rsid w:val="00053963"/>
    <w:rsid w:val="00054661"/>
    <w:rsid w:val="00056222"/>
    <w:rsid w:val="00056967"/>
    <w:rsid w:val="00057488"/>
    <w:rsid w:val="00057C3F"/>
    <w:rsid w:val="00057FAA"/>
    <w:rsid w:val="00060435"/>
    <w:rsid w:val="00060C2C"/>
    <w:rsid w:val="00061280"/>
    <w:rsid w:val="0006209D"/>
    <w:rsid w:val="000629FB"/>
    <w:rsid w:val="00065141"/>
    <w:rsid w:val="00067138"/>
    <w:rsid w:val="0006738A"/>
    <w:rsid w:val="00067BB1"/>
    <w:rsid w:val="00067CCC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B65"/>
    <w:rsid w:val="00097142"/>
    <w:rsid w:val="00097C97"/>
    <w:rsid w:val="00097EF5"/>
    <w:rsid w:val="000A0690"/>
    <w:rsid w:val="000A0B27"/>
    <w:rsid w:val="000A0C21"/>
    <w:rsid w:val="000A0F12"/>
    <w:rsid w:val="000A114B"/>
    <w:rsid w:val="000A1C89"/>
    <w:rsid w:val="000A3A07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B0784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5A49"/>
    <w:rsid w:val="000D7064"/>
    <w:rsid w:val="000E03BE"/>
    <w:rsid w:val="000E057F"/>
    <w:rsid w:val="000E0C33"/>
    <w:rsid w:val="000E1D56"/>
    <w:rsid w:val="000E2A5F"/>
    <w:rsid w:val="000E3770"/>
    <w:rsid w:val="000E3A2F"/>
    <w:rsid w:val="000E40A8"/>
    <w:rsid w:val="000E6995"/>
    <w:rsid w:val="000E6A0A"/>
    <w:rsid w:val="000E6C1A"/>
    <w:rsid w:val="000E727C"/>
    <w:rsid w:val="000E7916"/>
    <w:rsid w:val="000F00D3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441"/>
    <w:rsid w:val="00114966"/>
    <w:rsid w:val="00114FF4"/>
    <w:rsid w:val="001157AB"/>
    <w:rsid w:val="001176AF"/>
    <w:rsid w:val="001201C8"/>
    <w:rsid w:val="00120DB0"/>
    <w:rsid w:val="00121DF2"/>
    <w:rsid w:val="0012242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401F7"/>
    <w:rsid w:val="001428E0"/>
    <w:rsid w:val="00143BCA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56BD"/>
    <w:rsid w:val="00156320"/>
    <w:rsid w:val="00160086"/>
    <w:rsid w:val="0016135E"/>
    <w:rsid w:val="00161B78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8230A"/>
    <w:rsid w:val="0018249C"/>
    <w:rsid w:val="001825F4"/>
    <w:rsid w:val="001826DF"/>
    <w:rsid w:val="00183B0A"/>
    <w:rsid w:val="00183E23"/>
    <w:rsid w:val="001842CA"/>
    <w:rsid w:val="00184631"/>
    <w:rsid w:val="00186AF4"/>
    <w:rsid w:val="00186DBA"/>
    <w:rsid w:val="0018771F"/>
    <w:rsid w:val="001879B6"/>
    <w:rsid w:val="001900EC"/>
    <w:rsid w:val="001904C7"/>
    <w:rsid w:val="00190F76"/>
    <w:rsid w:val="0019155C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670"/>
    <w:rsid w:val="001B6D9E"/>
    <w:rsid w:val="001B7582"/>
    <w:rsid w:val="001B76C3"/>
    <w:rsid w:val="001B7A95"/>
    <w:rsid w:val="001B7B06"/>
    <w:rsid w:val="001C0074"/>
    <w:rsid w:val="001C12B9"/>
    <w:rsid w:val="001C2DA7"/>
    <w:rsid w:val="001C4434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10F6"/>
    <w:rsid w:val="001E1CA3"/>
    <w:rsid w:val="001E2000"/>
    <w:rsid w:val="001E3764"/>
    <w:rsid w:val="001E4101"/>
    <w:rsid w:val="001E43DD"/>
    <w:rsid w:val="001E4CE7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587C"/>
    <w:rsid w:val="002066A6"/>
    <w:rsid w:val="0020691B"/>
    <w:rsid w:val="002103F7"/>
    <w:rsid w:val="00210429"/>
    <w:rsid w:val="00210C87"/>
    <w:rsid w:val="00210D96"/>
    <w:rsid w:val="00211E6D"/>
    <w:rsid w:val="00214D9D"/>
    <w:rsid w:val="00215901"/>
    <w:rsid w:val="00216C44"/>
    <w:rsid w:val="00216E6E"/>
    <w:rsid w:val="00217341"/>
    <w:rsid w:val="00217E24"/>
    <w:rsid w:val="00220141"/>
    <w:rsid w:val="00220277"/>
    <w:rsid w:val="00221395"/>
    <w:rsid w:val="0022174D"/>
    <w:rsid w:val="00224955"/>
    <w:rsid w:val="00225322"/>
    <w:rsid w:val="00225563"/>
    <w:rsid w:val="0022734C"/>
    <w:rsid w:val="00227B9E"/>
    <w:rsid w:val="0023243B"/>
    <w:rsid w:val="00232CA1"/>
    <w:rsid w:val="0023300E"/>
    <w:rsid w:val="0023347C"/>
    <w:rsid w:val="002334A2"/>
    <w:rsid w:val="00233B62"/>
    <w:rsid w:val="00235958"/>
    <w:rsid w:val="00236B12"/>
    <w:rsid w:val="00237312"/>
    <w:rsid w:val="00237C93"/>
    <w:rsid w:val="002406EB"/>
    <w:rsid w:val="00240A76"/>
    <w:rsid w:val="00240C14"/>
    <w:rsid w:val="00242EC6"/>
    <w:rsid w:val="00243A11"/>
    <w:rsid w:val="00243CEB"/>
    <w:rsid w:val="00244ABF"/>
    <w:rsid w:val="00245A37"/>
    <w:rsid w:val="00245AD0"/>
    <w:rsid w:val="00245DDD"/>
    <w:rsid w:val="00246D29"/>
    <w:rsid w:val="00247926"/>
    <w:rsid w:val="00247ECE"/>
    <w:rsid w:val="00250195"/>
    <w:rsid w:val="0025113F"/>
    <w:rsid w:val="00251288"/>
    <w:rsid w:val="00251764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8B6"/>
    <w:rsid w:val="00260BE3"/>
    <w:rsid w:val="00260F79"/>
    <w:rsid w:val="00261B7D"/>
    <w:rsid w:val="00261CCD"/>
    <w:rsid w:val="00266F5B"/>
    <w:rsid w:val="002670A7"/>
    <w:rsid w:val="002674FB"/>
    <w:rsid w:val="00267EF4"/>
    <w:rsid w:val="00267F1D"/>
    <w:rsid w:val="00270305"/>
    <w:rsid w:val="00271736"/>
    <w:rsid w:val="00271AEF"/>
    <w:rsid w:val="002729F9"/>
    <w:rsid w:val="00272E5E"/>
    <w:rsid w:val="0027329C"/>
    <w:rsid w:val="00274011"/>
    <w:rsid w:val="00274CD1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661"/>
    <w:rsid w:val="00284A61"/>
    <w:rsid w:val="00284EC6"/>
    <w:rsid w:val="00285A86"/>
    <w:rsid w:val="00291390"/>
    <w:rsid w:val="00292166"/>
    <w:rsid w:val="00293620"/>
    <w:rsid w:val="00296643"/>
    <w:rsid w:val="00296D2D"/>
    <w:rsid w:val="00296E85"/>
    <w:rsid w:val="002A0127"/>
    <w:rsid w:val="002A0EE7"/>
    <w:rsid w:val="002A3429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0AB4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C87"/>
    <w:rsid w:val="002D425B"/>
    <w:rsid w:val="002D48F4"/>
    <w:rsid w:val="002D58F6"/>
    <w:rsid w:val="002D6C42"/>
    <w:rsid w:val="002D6E83"/>
    <w:rsid w:val="002E0CE6"/>
    <w:rsid w:val="002E1B72"/>
    <w:rsid w:val="002E2A5F"/>
    <w:rsid w:val="002E46B8"/>
    <w:rsid w:val="002E47B9"/>
    <w:rsid w:val="002E4DF1"/>
    <w:rsid w:val="002E74C6"/>
    <w:rsid w:val="002E7562"/>
    <w:rsid w:val="002E7660"/>
    <w:rsid w:val="002E7D37"/>
    <w:rsid w:val="002F0858"/>
    <w:rsid w:val="002F1727"/>
    <w:rsid w:val="002F1D8A"/>
    <w:rsid w:val="002F227E"/>
    <w:rsid w:val="002F2704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6846"/>
    <w:rsid w:val="00307C17"/>
    <w:rsid w:val="00310DBD"/>
    <w:rsid w:val="003110D2"/>
    <w:rsid w:val="00311BDA"/>
    <w:rsid w:val="00311BE7"/>
    <w:rsid w:val="0031300D"/>
    <w:rsid w:val="0031423F"/>
    <w:rsid w:val="0031659C"/>
    <w:rsid w:val="003168F3"/>
    <w:rsid w:val="00317720"/>
    <w:rsid w:val="003207A0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C5E"/>
    <w:rsid w:val="00332A68"/>
    <w:rsid w:val="0033304A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41CD"/>
    <w:rsid w:val="00365C3B"/>
    <w:rsid w:val="003707CF"/>
    <w:rsid w:val="00370DAA"/>
    <w:rsid w:val="003725A4"/>
    <w:rsid w:val="00372893"/>
    <w:rsid w:val="00373E85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8E2"/>
    <w:rsid w:val="00387E2E"/>
    <w:rsid w:val="00390162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2287"/>
    <w:rsid w:val="003A2C5B"/>
    <w:rsid w:val="003A3F60"/>
    <w:rsid w:val="003A61DB"/>
    <w:rsid w:val="003A6D98"/>
    <w:rsid w:val="003B0532"/>
    <w:rsid w:val="003B0545"/>
    <w:rsid w:val="003B1E98"/>
    <w:rsid w:val="003B2180"/>
    <w:rsid w:val="003B3188"/>
    <w:rsid w:val="003B4479"/>
    <w:rsid w:val="003B5544"/>
    <w:rsid w:val="003B6072"/>
    <w:rsid w:val="003B60C9"/>
    <w:rsid w:val="003B717D"/>
    <w:rsid w:val="003C00B6"/>
    <w:rsid w:val="003C1A0B"/>
    <w:rsid w:val="003C32F7"/>
    <w:rsid w:val="003C3954"/>
    <w:rsid w:val="003C448C"/>
    <w:rsid w:val="003C48D3"/>
    <w:rsid w:val="003C4C1D"/>
    <w:rsid w:val="003C5960"/>
    <w:rsid w:val="003C5E19"/>
    <w:rsid w:val="003C6F5E"/>
    <w:rsid w:val="003D202D"/>
    <w:rsid w:val="003D46D6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0CDD"/>
    <w:rsid w:val="00411325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48BD"/>
    <w:rsid w:val="00434AAB"/>
    <w:rsid w:val="00434FD4"/>
    <w:rsid w:val="004352EF"/>
    <w:rsid w:val="0043644D"/>
    <w:rsid w:val="004370A4"/>
    <w:rsid w:val="00437611"/>
    <w:rsid w:val="0043788C"/>
    <w:rsid w:val="0044157E"/>
    <w:rsid w:val="004425EA"/>
    <w:rsid w:val="00443101"/>
    <w:rsid w:val="004434F2"/>
    <w:rsid w:val="00444A89"/>
    <w:rsid w:val="0044545E"/>
    <w:rsid w:val="00446182"/>
    <w:rsid w:val="0045082E"/>
    <w:rsid w:val="00451A99"/>
    <w:rsid w:val="00452F2F"/>
    <w:rsid w:val="004533EE"/>
    <w:rsid w:val="00453534"/>
    <w:rsid w:val="00453E82"/>
    <w:rsid w:val="00454EDE"/>
    <w:rsid w:val="004567EB"/>
    <w:rsid w:val="0045733C"/>
    <w:rsid w:val="00457B57"/>
    <w:rsid w:val="00460641"/>
    <w:rsid w:val="00460870"/>
    <w:rsid w:val="00461692"/>
    <w:rsid w:val="004629B5"/>
    <w:rsid w:val="00462A43"/>
    <w:rsid w:val="00463C9B"/>
    <w:rsid w:val="0046437D"/>
    <w:rsid w:val="0046715D"/>
    <w:rsid w:val="0046726B"/>
    <w:rsid w:val="00470CFF"/>
    <w:rsid w:val="00470FFB"/>
    <w:rsid w:val="00472355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3320"/>
    <w:rsid w:val="00484564"/>
    <w:rsid w:val="00485246"/>
    <w:rsid w:val="004858AA"/>
    <w:rsid w:val="00486502"/>
    <w:rsid w:val="00486A9D"/>
    <w:rsid w:val="0048734D"/>
    <w:rsid w:val="00487AAA"/>
    <w:rsid w:val="00490AC0"/>
    <w:rsid w:val="00490B98"/>
    <w:rsid w:val="00490FAB"/>
    <w:rsid w:val="004923D3"/>
    <w:rsid w:val="00493ECC"/>
    <w:rsid w:val="00495509"/>
    <w:rsid w:val="004967B8"/>
    <w:rsid w:val="004A0377"/>
    <w:rsid w:val="004A05DA"/>
    <w:rsid w:val="004A0924"/>
    <w:rsid w:val="004A0D6D"/>
    <w:rsid w:val="004A34F1"/>
    <w:rsid w:val="004A3AC3"/>
    <w:rsid w:val="004A3DFB"/>
    <w:rsid w:val="004A43CC"/>
    <w:rsid w:val="004A4537"/>
    <w:rsid w:val="004A4561"/>
    <w:rsid w:val="004A585A"/>
    <w:rsid w:val="004A58A1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C115A"/>
    <w:rsid w:val="004C1864"/>
    <w:rsid w:val="004C2386"/>
    <w:rsid w:val="004C27E5"/>
    <w:rsid w:val="004C29FA"/>
    <w:rsid w:val="004C2E6E"/>
    <w:rsid w:val="004C30E4"/>
    <w:rsid w:val="004C36BA"/>
    <w:rsid w:val="004C4121"/>
    <w:rsid w:val="004C429B"/>
    <w:rsid w:val="004C6012"/>
    <w:rsid w:val="004C745C"/>
    <w:rsid w:val="004D2850"/>
    <w:rsid w:val="004D2B5C"/>
    <w:rsid w:val="004D3CA9"/>
    <w:rsid w:val="004D43F5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638"/>
    <w:rsid w:val="004E5CF3"/>
    <w:rsid w:val="004E607D"/>
    <w:rsid w:val="004E690B"/>
    <w:rsid w:val="004E692B"/>
    <w:rsid w:val="004E7A02"/>
    <w:rsid w:val="004F0039"/>
    <w:rsid w:val="004F056A"/>
    <w:rsid w:val="004F07F8"/>
    <w:rsid w:val="004F0CDC"/>
    <w:rsid w:val="004F15F5"/>
    <w:rsid w:val="004F180D"/>
    <w:rsid w:val="004F2A01"/>
    <w:rsid w:val="004F2C3C"/>
    <w:rsid w:val="004F36D3"/>
    <w:rsid w:val="004F53DA"/>
    <w:rsid w:val="004F632F"/>
    <w:rsid w:val="004F63BE"/>
    <w:rsid w:val="005002B1"/>
    <w:rsid w:val="00500717"/>
    <w:rsid w:val="005007A2"/>
    <w:rsid w:val="0050109C"/>
    <w:rsid w:val="00504F1C"/>
    <w:rsid w:val="005057E2"/>
    <w:rsid w:val="00506EEF"/>
    <w:rsid w:val="00507716"/>
    <w:rsid w:val="005100E7"/>
    <w:rsid w:val="00510320"/>
    <w:rsid w:val="00510535"/>
    <w:rsid w:val="0051140B"/>
    <w:rsid w:val="00511CE7"/>
    <w:rsid w:val="00513045"/>
    <w:rsid w:val="0051356A"/>
    <w:rsid w:val="00513E41"/>
    <w:rsid w:val="00515B13"/>
    <w:rsid w:val="00515B51"/>
    <w:rsid w:val="0051646E"/>
    <w:rsid w:val="00516C7C"/>
    <w:rsid w:val="00516DE9"/>
    <w:rsid w:val="00516FE3"/>
    <w:rsid w:val="005204DB"/>
    <w:rsid w:val="00520694"/>
    <w:rsid w:val="0052160D"/>
    <w:rsid w:val="0052195F"/>
    <w:rsid w:val="0052331D"/>
    <w:rsid w:val="00523646"/>
    <w:rsid w:val="00523908"/>
    <w:rsid w:val="00523FC7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DA9"/>
    <w:rsid w:val="0053371C"/>
    <w:rsid w:val="005339FA"/>
    <w:rsid w:val="00535577"/>
    <w:rsid w:val="0054170D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79B"/>
    <w:rsid w:val="005867D8"/>
    <w:rsid w:val="00587B7D"/>
    <w:rsid w:val="00587D44"/>
    <w:rsid w:val="0059009E"/>
    <w:rsid w:val="005902C5"/>
    <w:rsid w:val="005903C0"/>
    <w:rsid w:val="00590586"/>
    <w:rsid w:val="005905A3"/>
    <w:rsid w:val="00592DA3"/>
    <w:rsid w:val="005933FB"/>
    <w:rsid w:val="00594449"/>
    <w:rsid w:val="00594F34"/>
    <w:rsid w:val="005956B5"/>
    <w:rsid w:val="00596016"/>
    <w:rsid w:val="00596809"/>
    <w:rsid w:val="00596E51"/>
    <w:rsid w:val="0059703B"/>
    <w:rsid w:val="005979DC"/>
    <w:rsid w:val="005A0089"/>
    <w:rsid w:val="005A0309"/>
    <w:rsid w:val="005A12FC"/>
    <w:rsid w:val="005A2DF5"/>
    <w:rsid w:val="005A3AB5"/>
    <w:rsid w:val="005A4062"/>
    <w:rsid w:val="005A455F"/>
    <w:rsid w:val="005A50EA"/>
    <w:rsid w:val="005A57D9"/>
    <w:rsid w:val="005A5998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DC5"/>
    <w:rsid w:val="005F03C9"/>
    <w:rsid w:val="005F1514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28EA"/>
    <w:rsid w:val="00607272"/>
    <w:rsid w:val="0060766F"/>
    <w:rsid w:val="006115AC"/>
    <w:rsid w:val="00612146"/>
    <w:rsid w:val="00615247"/>
    <w:rsid w:val="006162E9"/>
    <w:rsid w:val="0061636E"/>
    <w:rsid w:val="006169C6"/>
    <w:rsid w:val="00621351"/>
    <w:rsid w:val="00621E79"/>
    <w:rsid w:val="00622425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2147"/>
    <w:rsid w:val="00632634"/>
    <w:rsid w:val="00632A39"/>
    <w:rsid w:val="00633512"/>
    <w:rsid w:val="0063446F"/>
    <w:rsid w:val="00634A1D"/>
    <w:rsid w:val="00634F8D"/>
    <w:rsid w:val="00635384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C61"/>
    <w:rsid w:val="00647D01"/>
    <w:rsid w:val="00651CA9"/>
    <w:rsid w:val="00652C2A"/>
    <w:rsid w:val="0065644C"/>
    <w:rsid w:val="006578B3"/>
    <w:rsid w:val="00661C89"/>
    <w:rsid w:val="00661E0E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802AB"/>
    <w:rsid w:val="006808C8"/>
    <w:rsid w:val="00680F0C"/>
    <w:rsid w:val="00681C08"/>
    <w:rsid w:val="006822F2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1F6F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BD"/>
    <w:rsid w:val="006A2FAD"/>
    <w:rsid w:val="006A351C"/>
    <w:rsid w:val="006A3B46"/>
    <w:rsid w:val="006A4E61"/>
    <w:rsid w:val="006A5453"/>
    <w:rsid w:val="006A5B63"/>
    <w:rsid w:val="006A5BC4"/>
    <w:rsid w:val="006A760C"/>
    <w:rsid w:val="006A7F16"/>
    <w:rsid w:val="006B0F40"/>
    <w:rsid w:val="006B1900"/>
    <w:rsid w:val="006B21AA"/>
    <w:rsid w:val="006B441D"/>
    <w:rsid w:val="006B4C61"/>
    <w:rsid w:val="006B61CA"/>
    <w:rsid w:val="006B72CC"/>
    <w:rsid w:val="006C004D"/>
    <w:rsid w:val="006C0623"/>
    <w:rsid w:val="006C0E82"/>
    <w:rsid w:val="006C1E7F"/>
    <w:rsid w:val="006C2913"/>
    <w:rsid w:val="006C2F79"/>
    <w:rsid w:val="006C3D6B"/>
    <w:rsid w:val="006C4D0E"/>
    <w:rsid w:val="006C6A7F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1A75"/>
    <w:rsid w:val="006E3186"/>
    <w:rsid w:val="006E337B"/>
    <w:rsid w:val="006E3A2E"/>
    <w:rsid w:val="006E4576"/>
    <w:rsid w:val="006E509C"/>
    <w:rsid w:val="006E5787"/>
    <w:rsid w:val="006E5DC1"/>
    <w:rsid w:val="006E5E18"/>
    <w:rsid w:val="006E6C83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23B7"/>
    <w:rsid w:val="0070280A"/>
    <w:rsid w:val="007030FD"/>
    <w:rsid w:val="00703FF3"/>
    <w:rsid w:val="0070437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1A15"/>
    <w:rsid w:val="00722479"/>
    <w:rsid w:val="0072286F"/>
    <w:rsid w:val="00724738"/>
    <w:rsid w:val="00724C44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BC7"/>
    <w:rsid w:val="0074639B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44E0"/>
    <w:rsid w:val="00774719"/>
    <w:rsid w:val="00774A35"/>
    <w:rsid w:val="00774F76"/>
    <w:rsid w:val="00776950"/>
    <w:rsid w:val="00777B12"/>
    <w:rsid w:val="00777E29"/>
    <w:rsid w:val="00777FD1"/>
    <w:rsid w:val="00780303"/>
    <w:rsid w:val="00780833"/>
    <w:rsid w:val="00780D7F"/>
    <w:rsid w:val="00780F63"/>
    <w:rsid w:val="00781095"/>
    <w:rsid w:val="00781344"/>
    <w:rsid w:val="00781489"/>
    <w:rsid w:val="00781D9D"/>
    <w:rsid w:val="00782F8A"/>
    <w:rsid w:val="007833FD"/>
    <w:rsid w:val="00783BFC"/>
    <w:rsid w:val="007842CE"/>
    <w:rsid w:val="00784B4E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D40"/>
    <w:rsid w:val="00795455"/>
    <w:rsid w:val="00795727"/>
    <w:rsid w:val="00797927"/>
    <w:rsid w:val="00797A4C"/>
    <w:rsid w:val="00797D56"/>
    <w:rsid w:val="007A0336"/>
    <w:rsid w:val="007A4B03"/>
    <w:rsid w:val="007A4EA8"/>
    <w:rsid w:val="007A50BD"/>
    <w:rsid w:val="007B057D"/>
    <w:rsid w:val="007B2175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170"/>
    <w:rsid w:val="007D343D"/>
    <w:rsid w:val="007D35C5"/>
    <w:rsid w:val="007D5BFE"/>
    <w:rsid w:val="007D7061"/>
    <w:rsid w:val="007D77EF"/>
    <w:rsid w:val="007E0B4F"/>
    <w:rsid w:val="007E2F7E"/>
    <w:rsid w:val="007E32CC"/>
    <w:rsid w:val="007E333B"/>
    <w:rsid w:val="007E571A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C86"/>
    <w:rsid w:val="00801ED1"/>
    <w:rsid w:val="00802025"/>
    <w:rsid w:val="0080260B"/>
    <w:rsid w:val="008033A7"/>
    <w:rsid w:val="00803A6B"/>
    <w:rsid w:val="00804CEA"/>
    <w:rsid w:val="00805B40"/>
    <w:rsid w:val="00806439"/>
    <w:rsid w:val="00806E40"/>
    <w:rsid w:val="00807C16"/>
    <w:rsid w:val="00810393"/>
    <w:rsid w:val="008103CE"/>
    <w:rsid w:val="00810968"/>
    <w:rsid w:val="00812FA7"/>
    <w:rsid w:val="00813B3A"/>
    <w:rsid w:val="00813EE6"/>
    <w:rsid w:val="00815607"/>
    <w:rsid w:val="00815FC6"/>
    <w:rsid w:val="00816449"/>
    <w:rsid w:val="00816A9F"/>
    <w:rsid w:val="00817F4E"/>
    <w:rsid w:val="0082035F"/>
    <w:rsid w:val="008228D9"/>
    <w:rsid w:val="0082293B"/>
    <w:rsid w:val="00822AC1"/>
    <w:rsid w:val="00822B32"/>
    <w:rsid w:val="008231F7"/>
    <w:rsid w:val="00825419"/>
    <w:rsid w:val="00825D5D"/>
    <w:rsid w:val="00826C91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59E"/>
    <w:rsid w:val="00843C16"/>
    <w:rsid w:val="00844569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1ED0"/>
    <w:rsid w:val="008529A9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F82"/>
    <w:rsid w:val="00883AAB"/>
    <w:rsid w:val="0088418B"/>
    <w:rsid w:val="008866ED"/>
    <w:rsid w:val="0088692C"/>
    <w:rsid w:val="008922B6"/>
    <w:rsid w:val="00892A59"/>
    <w:rsid w:val="00892E7D"/>
    <w:rsid w:val="0089385F"/>
    <w:rsid w:val="00893CC6"/>
    <w:rsid w:val="00894068"/>
    <w:rsid w:val="008942F8"/>
    <w:rsid w:val="00894A84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18AB"/>
    <w:rsid w:val="008A1B9D"/>
    <w:rsid w:val="008A3B03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738"/>
    <w:rsid w:val="008C2990"/>
    <w:rsid w:val="008C3080"/>
    <w:rsid w:val="008C3168"/>
    <w:rsid w:val="008C3725"/>
    <w:rsid w:val="008C3A5D"/>
    <w:rsid w:val="008C3E1E"/>
    <w:rsid w:val="008C496C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AEE"/>
    <w:rsid w:val="008E44E9"/>
    <w:rsid w:val="008E4886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D32"/>
    <w:rsid w:val="008F3AB3"/>
    <w:rsid w:val="008F3DA2"/>
    <w:rsid w:val="008F533F"/>
    <w:rsid w:val="008F6281"/>
    <w:rsid w:val="008F724E"/>
    <w:rsid w:val="00901FBB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633"/>
    <w:rsid w:val="00912A66"/>
    <w:rsid w:val="0091409E"/>
    <w:rsid w:val="00914F77"/>
    <w:rsid w:val="00914FFD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F92"/>
    <w:rsid w:val="009316D6"/>
    <w:rsid w:val="00931DF4"/>
    <w:rsid w:val="0093299B"/>
    <w:rsid w:val="00932DF5"/>
    <w:rsid w:val="0093404C"/>
    <w:rsid w:val="00934FA3"/>
    <w:rsid w:val="0093774D"/>
    <w:rsid w:val="00941F17"/>
    <w:rsid w:val="00942C8D"/>
    <w:rsid w:val="00944BE9"/>
    <w:rsid w:val="00944CA4"/>
    <w:rsid w:val="00945F2C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AB6"/>
    <w:rsid w:val="00953FB4"/>
    <w:rsid w:val="0095561A"/>
    <w:rsid w:val="009564E5"/>
    <w:rsid w:val="00961F31"/>
    <w:rsid w:val="00961F8F"/>
    <w:rsid w:val="00962063"/>
    <w:rsid w:val="00962443"/>
    <w:rsid w:val="00962BAB"/>
    <w:rsid w:val="00964D9F"/>
    <w:rsid w:val="0096519A"/>
    <w:rsid w:val="0096583F"/>
    <w:rsid w:val="00966E61"/>
    <w:rsid w:val="00967502"/>
    <w:rsid w:val="00967C17"/>
    <w:rsid w:val="009719C8"/>
    <w:rsid w:val="009733D3"/>
    <w:rsid w:val="009735DB"/>
    <w:rsid w:val="0097374F"/>
    <w:rsid w:val="009750BA"/>
    <w:rsid w:val="009759A1"/>
    <w:rsid w:val="00977976"/>
    <w:rsid w:val="009824EE"/>
    <w:rsid w:val="009835B0"/>
    <w:rsid w:val="009839F8"/>
    <w:rsid w:val="00983A37"/>
    <w:rsid w:val="00985E48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B89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E0470"/>
    <w:rsid w:val="009E04E9"/>
    <w:rsid w:val="009E159F"/>
    <w:rsid w:val="009E1AF6"/>
    <w:rsid w:val="009E1AFE"/>
    <w:rsid w:val="009E273D"/>
    <w:rsid w:val="009E49C5"/>
    <w:rsid w:val="009E5A0F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A01AE7"/>
    <w:rsid w:val="00A026C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CAE"/>
    <w:rsid w:val="00A15148"/>
    <w:rsid w:val="00A16145"/>
    <w:rsid w:val="00A16E9A"/>
    <w:rsid w:val="00A17940"/>
    <w:rsid w:val="00A209E2"/>
    <w:rsid w:val="00A2210C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31840"/>
    <w:rsid w:val="00A32B0A"/>
    <w:rsid w:val="00A32D59"/>
    <w:rsid w:val="00A32F20"/>
    <w:rsid w:val="00A3317B"/>
    <w:rsid w:val="00A34AB7"/>
    <w:rsid w:val="00A3697A"/>
    <w:rsid w:val="00A37A48"/>
    <w:rsid w:val="00A37F2F"/>
    <w:rsid w:val="00A41061"/>
    <w:rsid w:val="00A429DA"/>
    <w:rsid w:val="00A44B65"/>
    <w:rsid w:val="00A45251"/>
    <w:rsid w:val="00A456C6"/>
    <w:rsid w:val="00A45A3F"/>
    <w:rsid w:val="00A462BD"/>
    <w:rsid w:val="00A46C5E"/>
    <w:rsid w:val="00A5066F"/>
    <w:rsid w:val="00A50E42"/>
    <w:rsid w:val="00A52533"/>
    <w:rsid w:val="00A528B8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E78"/>
    <w:rsid w:val="00A638BC"/>
    <w:rsid w:val="00A640DB"/>
    <w:rsid w:val="00A64AC6"/>
    <w:rsid w:val="00A65326"/>
    <w:rsid w:val="00A674B3"/>
    <w:rsid w:val="00A67BA1"/>
    <w:rsid w:val="00A716F4"/>
    <w:rsid w:val="00A71984"/>
    <w:rsid w:val="00A71C1D"/>
    <w:rsid w:val="00A72A82"/>
    <w:rsid w:val="00A72FF5"/>
    <w:rsid w:val="00A732A0"/>
    <w:rsid w:val="00A73487"/>
    <w:rsid w:val="00A738EA"/>
    <w:rsid w:val="00A73E1E"/>
    <w:rsid w:val="00A747BF"/>
    <w:rsid w:val="00A74C88"/>
    <w:rsid w:val="00A75DDE"/>
    <w:rsid w:val="00A76C04"/>
    <w:rsid w:val="00A771D4"/>
    <w:rsid w:val="00A8035C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50BE"/>
    <w:rsid w:val="00A86219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12E"/>
    <w:rsid w:val="00AB6400"/>
    <w:rsid w:val="00AB769D"/>
    <w:rsid w:val="00AB77ED"/>
    <w:rsid w:val="00AC0B27"/>
    <w:rsid w:val="00AC38BF"/>
    <w:rsid w:val="00AC3A3E"/>
    <w:rsid w:val="00AC3E9A"/>
    <w:rsid w:val="00AC53E4"/>
    <w:rsid w:val="00AC57AF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980"/>
    <w:rsid w:val="00AE71D6"/>
    <w:rsid w:val="00AE7F01"/>
    <w:rsid w:val="00AF021F"/>
    <w:rsid w:val="00AF1881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5DFD"/>
    <w:rsid w:val="00B06476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63F"/>
    <w:rsid w:val="00B203EC"/>
    <w:rsid w:val="00B20A71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55FB"/>
    <w:rsid w:val="00B35BDB"/>
    <w:rsid w:val="00B36001"/>
    <w:rsid w:val="00B41F9C"/>
    <w:rsid w:val="00B42721"/>
    <w:rsid w:val="00B448E1"/>
    <w:rsid w:val="00B45BEE"/>
    <w:rsid w:val="00B45E8B"/>
    <w:rsid w:val="00B466CB"/>
    <w:rsid w:val="00B470BD"/>
    <w:rsid w:val="00B477EE"/>
    <w:rsid w:val="00B47AA8"/>
    <w:rsid w:val="00B50DD2"/>
    <w:rsid w:val="00B50F44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7D"/>
    <w:rsid w:val="00B6651D"/>
    <w:rsid w:val="00B66D83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80CE4"/>
    <w:rsid w:val="00B8240D"/>
    <w:rsid w:val="00B83017"/>
    <w:rsid w:val="00B83856"/>
    <w:rsid w:val="00B84CD1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C027F"/>
    <w:rsid w:val="00BC24DA"/>
    <w:rsid w:val="00BC28E4"/>
    <w:rsid w:val="00BC3FD9"/>
    <w:rsid w:val="00BC5BFF"/>
    <w:rsid w:val="00BC63B7"/>
    <w:rsid w:val="00BC6913"/>
    <w:rsid w:val="00BD07D2"/>
    <w:rsid w:val="00BD0B83"/>
    <w:rsid w:val="00BD2071"/>
    <w:rsid w:val="00BD3082"/>
    <w:rsid w:val="00BD3092"/>
    <w:rsid w:val="00BD5109"/>
    <w:rsid w:val="00BD5FE0"/>
    <w:rsid w:val="00BD6A04"/>
    <w:rsid w:val="00BD73FA"/>
    <w:rsid w:val="00BD7EE8"/>
    <w:rsid w:val="00BE118E"/>
    <w:rsid w:val="00BE1637"/>
    <w:rsid w:val="00BE1894"/>
    <w:rsid w:val="00BE1C59"/>
    <w:rsid w:val="00BE2491"/>
    <w:rsid w:val="00BE24BD"/>
    <w:rsid w:val="00BE24FD"/>
    <w:rsid w:val="00BE257C"/>
    <w:rsid w:val="00BE31F7"/>
    <w:rsid w:val="00BE3840"/>
    <w:rsid w:val="00BE38CA"/>
    <w:rsid w:val="00BE3B71"/>
    <w:rsid w:val="00BE42EC"/>
    <w:rsid w:val="00BE4981"/>
    <w:rsid w:val="00BE4FC8"/>
    <w:rsid w:val="00BE5518"/>
    <w:rsid w:val="00BE587E"/>
    <w:rsid w:val="00BE59D4"/>
    <w:rsid w:val="00BE7384"/>
    <w:rsid w:val="00BE796B"/>
    <w:rsid w:val="00BF00E7"/>
    <w:rsid w:val="00BF055F"/>
    <w:rsid w:val="00BF09B8"/>
    <w:rsid w:val="00BF312B"/>
    <w:rsid w:val="00BF32D1"/>
    <w:rsid w:val="00BF394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727A"/>
    <w:rsid w:val="00C23593"/>
    <w:rsid w:val="00C238A8"/>
    <w:rsid w:val="00C2485E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954"/>
    <w:rsid w:val="00C41BE7"/>
    <w:rsid w:val="00C42798"/>
    <w:rsid w:val="00C4352B"/>
    <w:rsid w:val="00C44FA1"/>
    <w:rsid w:val="00C450A8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1A85"/>
    <w:rsid w:val="00C63FD6"/>
    <w:rsid w:val="00C64C64"/>
    <w:rsid w:val="00C64DA4"/>
    <w:rsid w:val="00C66530"/>
    <w:rsid w:val="00C76176"/>
    <w:rsid w:val="00C762D7"/>
    <w:rsid w:val="00C76981"/>
    <w:rsid w:val="00C7713D"/>
    <w:rsid w:val="00C77FEA"/>
    <w:rsid w:val="00C81718"/>
    <w:rsid w:val="00C81983"/>
    <w:rsid w:val="00C82425"/>
    <w:rsid w:val="00C82DD9"/>
    <w:rsid w:val="00C848A6"/>
    <w:rsid w:val="00C848A8"/>
    <w:rsid w:val="00C84D03"/>
    <w:rsid w:val="00C851AA"/>
    <w:rsid w:val="00C856E7"/>
    <w:rsid w:val="00C85B98"/>
    <w:rsid w:val="00C8649B"/>
    <w:rsid w:val="00C86EBA"/>
    <w:rsid w:val="00C907E9"/>
    <w:rsid w:val="00C92C3D"/>
    <w:rsid w:val="00C942A0"/>
    <w:rsid w:val="00C943C5"/>
    <w:rsid w:val="00C944B0"/>
    <w:rsid w:val="00C96D2D"/>
    <w:rsid w:val="00C9700D"/>
    <w:rsid w:val="00C97654"/>
    <w:rsid w:val="00C977EB"/>
    <w:rsid w:val="00C9797B"/>
    <w:rsid w:val="00CA00BF"/>
    <w:rsid w:val="00CA1A7C"/>
    <w:rsid w:val="00CA20BD"/>
    <w:rsid w:val="00CA309E"/>
    <w:rsid w:val="00CA36D3"/>
    <w:rsid w:val="00CA37DC"/>
    <w:rsid w:val="00CA3C95"/>
    <w:rsid w:val="00CA3E5B"/>
    <w:rsid w:val="00CA4473"/>
    <w:rsid w:val="00CA44D6"/>
    <w:rsid w:val="00CA47DD"/>
    <w:rsid w:val="00CA4925"/>
    <w:rsid w:val="00CA4B45"/>
    <w:rsid w:val="00CA51EA"/>
    <w:rsid w:val="00CA5317"/>
    <w:rsid w:val="00CA5E06"/>
    <w:rsid w:val="00CA5F81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926"/>
    <w:rsid w:val="00CC209A"/>
    <w:rsid w:val="00CC2820"/>
    <w:rsid w:val="00CC2A8C"/>
    <w:rsid w:val="00CC323F"/>
    <w:rsid w:val="00CC3D49"/>
    <w:rsid w:val="00CC4137"/>
    <w:rsid w:val="00CC5A07"/>
    <w:rsid w:val="00CC72AE"/>
    <w:rsid w:val="00CC7332"/>
    <w:rsid w:val="00CD0203"/>
    <w:rsid w:val="00CD0895"/>
    <w:rsid w:val="00CD08D2"/>
    <w:rsid w:val="00CD2024"/>
    <w:rsid w:val="00CD28DE"/>
    <w:rsid w:val="00CD2FB1"/>
    <w:rsid w:val="00CD6BE0"/>
    <w:rsid w:val="00CE0274"/>
    <w:rsid w:val="00CE0A2F"/>
    <w:rsid w:val="00CE0F9B"/>
    <w:rsid w:val="00CE1103"/>
    <w:rsid w:val="00CE1A05"/>
    <w:rsid w:val="00CE4124"/>
    <w:rsid w:val="00CE4B9E"/>
    <w:rsid w:val="00CE7EBF"/>
    <w:rsid w:val="00CF0F7A"/>
    <w:rsid w:val="00CF172A"/>
    <w:rsid w:val="00CF178A"/>
    <w:rsid w:val="00CF26CD"/>
    <w:rsid w:val="00CF4A99"/>
    <w:rsid w:val="00CF4DC2"/>
    <w:rsid w:val="00CF75CD"/>
    <w:rsid w:val="00CF7988"/>
    <w:rsid w:val="00CF7BE2"/>
    <w:rsid w:val="00D011AA"/>
    <w:rsid w:val="00D0253A"/>
    <w:rsid w:val="00D037E3"/>
    <w:rsid w:val="00D04505"/>
    <w:rsid w:val="00D04669"/>
    <w:rsid w:val="00D06215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5FE2"/>
    <w:rsid w:val="00D162AE"/>
    <w:rsid w:val="00D16827"/>
    <w:rsid w:val="00D21745"/>
    <w:rsid w:val="00D22098"/>
    <w:rsid w:val="00D23BFA"/>
    <w:rsid w:val="00D24F5C"/>
    <w:rsid w:val="00D262FE"/>
    <w:rsid w:val="00D265F7"/>
    <w:rsid w:val="00D30441"/>
    <w:rsid w:val="00D31B09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90C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F6F"/>
    <w:rsid w:val="00D65977"/>
    <w:rsid w:val="00D67229"/>
    <w:rsid w:val="00D7058D"/>
    <w:rsid w:val="00D70BFD"/>
    <w:rsid w:val="00D70FF7"/>
    <w:rsid w:val="00D7172C"/>
    <w:rsid w:val="00D71FA0"/>
    <w:rsid w:val="00D72D8C"/>
    <w:rsid w:val="00D75CE7"/>
    <w:rsid w:val="00D77891"/>
    <w:rsid w:val="00D80325"/>
    <w:rsid w:val="00D805D1"/>
    <w:rsid w:val="00D80B75"/>
    <w:rsid w:val="00D8158E"/>
    <w:rsid w:val="00D81627"/>
    <w:rsid w:val="00D817D1"/>
    <w:rsid w:val="00D82C43"/>
    <w:rsid w:val="00D83A8A"/>
    <w:rsid w:val="00D83CB7"/>
    <w:rsid w:val="00D840CB"/>
    <w:rsid w:val="00D86E29"/>
    <w:rsid w:val="00D906BF"/>
    <w:rsid w:val="00D92760"/>
    <w:rsid w:val="00D933BB"/>
    <w:rsid w:val="00D933F0"/>
    <w:rsid w:val="00D93978"/>
    <w:rsid w:val="00D9405D"/>
    <w:rsid w:val="00D94CD7"/>
    <w:rsid w:val="00D94FBE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3DCA"/>
    <w:rsid w:val="00DA3FAE"/>
    <w:rsid w:val="00DA5252"/>
    <w:rsid w:val="00DA7209"/>
    <w:rsid w:val="00DA7590"/>
    <w:rsid w:val="00DB013A"/>
    <w:rsid w:val="00DB0500"/>
    <w:rsid w:val="00DB059F"/>
    <w:rsid w:val="00DB1B75"/>
    <w:rsid w:val="00DB2CA3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18D"/>
    <w:rsid w:val="00DC14B9"/>
    <w:rsid w:val="00DC14E0"/>
    <w:rsid w:val="00DC1DC3"/>
    <w:rsid w:val="00DC2074"/>
    <w:rsid w:val="00DC26F1"/>
    <w:rsid w:val="00DC288F"/>
    <w:rsid w:val="00DC2D01"/>
    <w:rsid w:val="00DC2DFB"/>
    <w:rsid w:val="00DC38E9"/>
    <w:rsid w:val="00DC43C2"/>
    <w:rsid w:val="00DC4799"/>
    <w:rsid w:val="00DC56B8"/>
    <w:rsid w:val="00DD0372"/>
    <w:rsid w:val="00DD0E1E"/>
    <w:rsid w:val="00DD122F"/>
    <w:rsid w:val="00DD2666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74A6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501"/>
    <w:rsid w:val="00E17F1A"/>
    <w:rsid w:val="00E201FC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5C76"/>
    <w:rsid w:val="00E4100E"/>
    <w:rsid w:val="00E41B41"/>
    <w:rsid w:val="00E41CC1"/>
    <w:rsid w:val="00E4214F"/>
    <w:rsid w:val="00E456FF"/>
    <w:rsid w:val="00E4644B"/>
    <w:rsid w:val="00E46C95"/>
    <w:rsid w:val="00E46D6A"/>
    <w:rsid w:val="00E47B4F"/>
    <w:rsid w:val="00E47E47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3DA"/>
    <w:rsid w:val="00E64256"/>
    <w:rsid w:val="00E649A3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2F46"/>
    <w:rsid w:val="00EA5BA9"/>
    <w:rsid w:val="00EA6C65"/>
    <w:rsid w:val="00EA78AE"/>
    <w:rsid w:val="00EB07CB"/>
    <w:rsid w:val="00EB1344"/>
    <w:rsid w:val="00EB164E"/>
    <w:rsid w:val="00EB1E6E"/>
    <w:rsid w:val="00EB2D05"/>
    <w:rsid w:val="00EB5BC6"/>
    <w:rsid w:val="00EB5E09"/>
    <w:rsid w:val="00EB5F44"/>
    <w:rsid w:val="00EB709E"/>
    <w:rsid w:val="00EB7C7E"/>
    <w:rsid w:val="00EC0C70"/>
    <w:rsid w:val="00EC0FBF"/>
    <w:rsid w:val="00EC1BA0"/>
    <w:rsid w:val="00EC2C9D"/>
    <w:rsid w:val="00EC3D18"/>
    <w:rsid w:val="00EC416A"/>
    <w:rsid w:val="00EC4456"/>
    <w:rsid w:val="00EC4CF5"/>
    <w:rsid w:val="00EC6217"/>
    <w:rsid w:val="00EC668F"/>
    <w:rsid w:val="00EC69D5"/>
    <w:rsid w:val="00EC6D22"/>
    <w:rsid w:val="00EC7779"/>
    <w:rsid w:val="00ED2074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7A0"/>
    <w:rsid w:val="00EF3DD1"/>
    <w:rsid w:val="00EF402F"/>
    <w:rsid w:val="00EF49C6"/>
    <w:rsid w:val="00EF5E21"/>
    <w:rsid w:val="00EF62FB"/>
    <w:rsid w:val="00EF6323"/>
    <w:rsid w:val="00EF63C4"/>
    <w:rsid w:val="00EF64C3"/>
    <w:rsid w:val="00EF65BC"/>
    <w:rsid w:val="00EF6C24"/>
    <w:rsid w:val="00EF7122"/>
    <w:rsid w:val="00EF7E77"/>
    <w:rsid w:val="00F004B7"/>
    <w:rsid w:val="00F00F15"/>
    <w:rsid w:val="00F01672"/>
    <w:rsid w:val="00F02670"/>
    <w:rsid w:val="00F03039"/>
    <w:rsid w:val="00F0329D"/>
    <w:rsid w:val="00F048B9"/>
    <w:rsid w:val="00F04999"/>
    <w:rsid w:val="00F04F93"/>
    <w:rsid w:val="00F06E59"/>
    <w:rsid w:val="00F07635"/>
    <w:rsid w:val="00F10BB7"/>
    <w:rsid w:val="00F11486"/>
    <w:rsid w:val="00F11AC3"/>
    <w:rsid w:val="00F1233C"/>
    <w:rsid w:val="00F125D1"/>
    <w:rsid w:val="00F12D9E"/>
    <w:rsid w:val="00F130BD"/>
    <w:rsid w:val="00F144B4"/>
    <w:rsid w:val="00F149F5"/>
    <w:rsid w:val="00F155C4"/>
    <w:rsid w:val="00F15E3D"/>
    <w:rsid w:val="00F1716C"/>
    <w:rsid w:val="00F1751A"/>
    <w:rsid w:val="00F17BDF"/>
    <w:rsid w:val="00F2178D"/>
    <w:rsid w:val="00F2283A"/>
    <w:rsid w:val="00F22CC5"/>
    <w:rsid w:val="00F242D8"/>
    <w:rsid w:val="00F24410"/>
    <w:rsid w:val="00F259F3"/>
    <w:rsid w:val="00F274C4"/>
    <w:rsid w:val="00F30BF1"/>
    <w:rsid w:val="00F30E44"/>
    <w:rsid w:val="00F3184D"/>
    <w:rsid w:val="00F32177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A6A"/>
    <w:rsid w:val="00F40E2E"/>
    <w:rsid w:val="00F4348B"/>
    <w:rsid w:val="00F44256"/>
    <w:rsid w:val="00F450FA"/>
    <w:rsid w:val="00F45CDB"/>
    <w:rsid w:val="00F4687D"/>
    <w:rsid w:val="00F47B7A"/>
    <w:rsid w:val="00F5003F"/>
    <w:rsid w:val="00F5105C"/>
    <w:rsid w:val="00F51200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60558"/>
    <w:rsid w:val="00F61255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20B1"/>
    <w:rsid w:val="00F724AA"/>
    <w:rsid w:val="00F74158"/>
    <w:rsid w:val="00F74B02"/>
    <w:rsid w:val="00F74F1F"/>
    <w:rsid w:val="00F80F1D"/>
    <w:rsid w:val="00F81303"/>
    <w:rsid w:val="00F817F1"/>
    <w:rsid w:val="00F81DC1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5D3"/>
    <w:rsid w:val="00FA1321"/>
    <w:rsid w:val="00FA256B"/>
    <w:rsid w:val="00FA2703"/>
    <w:rsid w:val="00FA33BD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1CE3"/>
    <w:rsid w:val="00FB22DD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7AB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2090"/>
    <w:rsid w:val="00FD284A"/>
    <w:rsid w:val="00FD2D0F"/>
    <w:rsid w:val="00FD46FB"/>
    <w:rsid w:val="00FD5936"/>
    <w:rsid w:val="00FD5F41"/>
    <w:rsid w:val="00FD6B6E"/>
    <w:rsid w:val="00FD768F"/>
    <w:rsid w:val="00FE1E7B"/>
    <w:rsid w:val="00FE4469"/>
    <w:rsid w:val="00FE4C90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601A"/>
    <w:rsid w:val="00FF64ED"/>
    <w:rsid w:val="00FF6811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09EC-D3C2-4211-8A4D-CFBC49FE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5</TotalTime>
  <Pages>8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230</cp:revision>
  <cp:lastPrinted>2021-11-13T11:38:00Z</cp:lastPrinted>
  <dcterms:created xsi:type="dcterms:W3CDTF">2019-11-13T20:43:00Z</dcterms:created>
  <dcterms:modified xsi:type="dcterms:W3CDTF">2021-11-14T05:52:00Z</dcterms:modified>
</cp:coreProperties>
</file>